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E" w:rsidRDefault="0077528E" w:rsidP="0038079B">
      <w:pPr>
        <w:rPr>
          <w:b/>
          <w:sz w:val="28"/>
          <w:szCs w:val="28"/>
          <w:lang w:val="ru-RU"/>
        </w:rPr>
      </w:pPr>
    </w:p>
    <w:p w:rsidR="0022536E" w:rsidRPr="0038079B" w:rsidRDefault="0038079B" w:rsidP="0038079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</w:t>
      </w:r>
      <w:r w:rsidR="0022536E" w:rsidRPr="00AF4912">
        <w:rPr>
          <w:b/>
          <w:sz w:val="28"/>
          <w:szCs w:val="28"/>
          <w:lang w:val="ru-RU"/>
        </w:rPr>
        <w:t>Расписание уроков</w:t>
      </w:r>
      <w:r>
        <w:rPr>
          <w:b/>
          <w:sz w:val="28"/>
          <w:szCs w:val="28"/>
          <w:lang w:val="ru-RU"/>
        </w:rPr>
        <w:t xml:space="preserve">  </w:t>
      </w:r>
      <w:r w:rsidR="0022536E" w:rsidRPr="00AF4912">
        <w:rPr>
          <w:b/>
          <w:sz w:val="28"/>
          <w:szCs w:val="28"/>
          <w:lang w:val="ru-RU"/>
        </w:rPr>
        <w:t>М</w:t>
      </w:r>
      <w:r w:rsidR="00D84A76">
        <w:rPr>
          <w:b/>
          <w:sz w:val="28"/>
          <w:szCs w:val="28"/>
          <w:lang w:val="ru-RU"/>
        </w:rPr>
        <w:t>Б</w:t>
      </w:r>
      <w:r w:rsidR="0022536E" w:rsidRPr="00AF4912">
        <w:rPr>
          <w:b/>
          <w:sz w:val="28"/>
          <w:szCs w:val="28"/>
          <w:lang w:val="ru-RU"/>
        </w:rPr>
        <w:t>ОУ СОШ с. Чаадаевка</w:t>
      </w:r>
      <w:r w:rsidR="00656904">
        <w:rPr>
          <w:sz w:val="28"/>
          <w:szCs w:val="28"/>
          <w:lang w:val="ru-RU"/>
        </w:rPr>
        <w:t xml:space="preserve"> </w:t>
      </w:r>
      <w:r w:rsidR="0022536E" w:rsidRPr="00AF4912">
        <w:rPr>
          <w:b/>
          <w:sz w:val="28"/>
          <w:szCs w:val="28"/>
          <w:lang w:val="ru-RU"/>
        </w:rPr>
        <w:t>(9-11 классы)</w:t>
      </w:r>
    </w:p>
    <w:tbl>
      <w:tblPr>
        <w:tblW w:w="12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6"/>
        <w:gridCol w:w="1710"/>
        <w:gridCol w:w="983"/>
        <w:gridCol w:w="1995"/>
        <w:gridCol w:w="1123"/>
        <w:gridCol w:w="1605"/>
        <w:gridCol w:w="30"/>
        <w:gridCol w:w="1059"/>
        <w:gridCol w:w="6"/>
        <w:gridCol w:w="1411"/>
        <w:gridCol w:w="1417"/>
      </w:tblGrid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5845CE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5845CE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1710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651AF" w:rsidRDefault="00225666" w:rsidP="002023F1">
            <w:pPr>
              <w:rPr>
                <w:b/>
                <w:sz w:val="28"/>
                <w:szCs w:val="28"/>
                <w:lang w:val="ru-RU"/>
              </w:rPr>
            </w:pPr>
            <w:r w:rsidRPr="003651AF">
              <w:rPr>
                <w:b/>
                <w:sz w:val="28"/>
                <w:szCs w:val="28"/>
                <w:lang w:val="ru-RU"/>
              </w:rPr>
              <w:t xml:space="preserve">       9 </w:t>
            </w:r>
          </w:p>
        </w:tc>
        <w:tc>
          <w:tcPr>
            <w:tcW w:w="98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3651AF" w:rsidRDefault="00225666" w:rsidP="0022566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95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651AF" w:rsidRDefault="00225666" w:rsidP="005E5C61">
            <w:pPr>
              <w:rPr>
                <w:b/>
                <w:sz w:val="28"/>
                <w:szCs w:val="28"/>
                <w:lang w:val="ru-RU"/>
              </w:rPr>
            </w:pPr>
            <w:r w:rsidRPr="003651AF">
              <w:rPr>
                <w:b/>
                <w:sz w:val="28"/>
                <w:szCs w:val="28"/>
                <w:lang w:val="ru-RU"/>
              </w:rPr>
              <w:t xml:space="preserve">      10</w:t>
            </w:r>
          </w:p>
        </w:tc>
        <w:tc>
          <w:tcPr>
            <w:tcW w:w="112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3651AF" w:rsidRDefault="00225666" w:rsidP="0022566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35" w:type="dxa"/>
            <w:gridSpan w:val="2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651AF" w:rsidRDefault="00225666" w:rsidP="005E5C61">
            <w:pPr>
              <w:rPr>
                <w:b/>
                <w:sz w:val="28"/>
                <w:szCs w:val="28"/>
                <w:lang w:val="ru-RU"/>
              </w:rPr>
            </w:pPr>
            <w:r w:rsidRPr="003651AF">
              <w:rPr>
                <w:b/>
                <w:sz w:val="28"/>
                <w:szCs w:val="28"/>
                <w:lang w:val="ru-RU"/>
              </w:rPr>
              <w:t xml:space="preserve">     11</w:t>
            </w:r>
          </w:p>
        </w:tc>
        <w:tc>
          <w:tcPr>
            <w:tcW w:w="10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651AF" w:rsidRDefault="00225666" w:rsidP="0022566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3651AF" w:rsidRDefault="00225666" w:rsidP="00A06D0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ремя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DF0EDC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Понедельник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1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тика </w:t>
            </w:r>
          </w:p>
        </w:tc>
        <w:tc>
          <w:tcPr>
            <w:tcW w:w="9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12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45749" w:rsidRDefault="00545749" w:rsidP="00225666">
            <w:pPr>
              <w:rPr>
                <w:sz w:val="20"/>
                <w:szCs w:val="20"/>
                <w:lang w:val="en-US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63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603BA9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0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603BA9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A06D03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603BA9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225666" w:rsidRPr="00545749" w:rsidRDefault="00545749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A06D03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CE38B6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CE38B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CE38B6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A06D03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CE38B6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CE38B6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CE38B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CE38B6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5E5C61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603BA9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603BA9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A06D03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1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83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123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>Информатика и ИКТ</w:t>
            </w:r>
          </w:p>
        </w:tc>
        <w:tc>
          <w:tcPr>
            <w:tcW w:w="105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31850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DF0EDC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Вторник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1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9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112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10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892D75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892D75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РЭШ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892D75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892D75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  <w:trHeight w:val="291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Немецкий язык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D478C1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  <w:trHeight w:val="315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501317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>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хнология 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изика 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936" w:rsidRPr="00CC2936" w:rsidRDefault="00CC2936" w:rsidP="00CC2936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DF0EDC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lastRenderedPageBreak/>
              <w:t xml:space="preserve">Среда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1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9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12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10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РЭШ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РЭШ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A2093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4E63F4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4E63F4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004024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РЭШ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31850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4E63F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>Информатика и ИКТ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31850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05E60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892D75">
            <w:pPr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ология и региональный рынок труд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31850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892D75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892D75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8D1387">
            <w:pPr>
              <w:rPr>
                <w:lang w:val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225666" w:rsidRPr="009F7FA2" w:rsidRDefault="00225666" w:rsidP="008D1387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DF0EDC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Четверг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1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9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656904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112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10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892D75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5666" w:rsidRPr="00545749" w:rsidRDefault="00545749" w:rsidP="00225666">
            <w:pPr>
              <w:rPr>
                <w:lang w:val="en-US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31850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793F14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004024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РЭШ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,</w:t>
            </w:r>
            <w:r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A2093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31850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  <w:trHeight w:val="315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Астрономия 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  <w:trHeight w:val="315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DF0EDC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1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9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3D7828">
            <w:pPr>
              <w:rPr>
                <w:lang w:val="ru-RU"/>
              </w:rPr>
            </w:pPr>
            <w:r>
              <w:rPr>
                <w:lang w:val="ru-RU"/>
              </w:rPr>
              <w:t xml:space="preserve">МХК </w:t>
            </w:r>
          </w:p>
        </w:tc>
        <w:tc>
          <w:tcPr>
            <w:tcW w:w="112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5666" w:rsidRPr="00545749" w:rsidRDefault="00545749" w:rsidP="00225666">
            <w:pPr>
              <w:rPr>
                <w:lang w:val="en-US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CA33C4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905E60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4E63F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C39B0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626FF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626FF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4E63F4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4E63F4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05E60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05E60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3D7828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13210" w:rsidRPr="00B13210" w:rsidRDefault="00B13210" w:rsidP="00B1321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Pr="009F7FA2" w:rsidRDefault="00225666" w:rsidP="00905E60">
            <w:pPr>
              <w:rPr>
                <w:lang w:val="ru-RU"/>
              </w:rPr>
            </w:pPr>
            <w:r>
              <w:rPr>
                <w:lang w:val="ru-RU"/>
              </w:rPr>
              <w:t xml:space="preserve">МХК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3D78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225666" w:rsidRDefault="00225666" w:rsidP="00905E60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ология и РРТ 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 w:rsidP="00905E60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Default="00225666" w:rsidP="00A06D03">
            <w:pPr>
              <w:rPr>
                <w:lang w:val="ru-RU"/>
              </w:rPr>
            </w:pPr>
            <w:r>
              <w:rPr>
                <w:lang w:val="ru-RU"/>
              </w:rPr>
              <w:t>12.45-13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DF0EDC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Суббота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1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322D5D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9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12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0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840854" w:rsidRDefault="00225666" w:rsidP="00EC1B62">
            <w:pPr>
              <w:pStyle w:val="1"/>
              <w:rPr>
                <w:sz w:val="24"/>
                <w:szCs w:val="24"/>
              </w:rPr>
            </w:pPr>
            <w:r w:rsidRPr="008408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89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840854" w:rsidRDefault="00225666" w:rsidP="00EC1B62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Изобразительное искусство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A2093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25666" w:rsidRPr="0077528E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77528E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BB24A8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25666" w:rsidRPr="0077528E" w:rsidRDefault="00225666" w:rsidP="00816128">
            <w:pPr>
              <w:rPr>
                <w:lang w:val="ru-RU"/>
              </w:rPr>
            </w:pPr>
            <w:r>
              <w:rPr>
                <w:lang w:val="ru-RU"/>
              </w:rPr>
              <w:t xml:space="preserve">Основы местного самоуправления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77528E" w:rsidRDefault="00225666" w:rsidP="00816128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9F7FA2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 xml:space="preserve">Родной язык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Пензенский край в культуре Росси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A2093">
            <w:pPr>
              <w:rPr>
                <w:lang w:val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25666" w:rsidRPr="009F7FA2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 xml:space="preserve">Технология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родного края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793F14">
            <w:pPr>
              <w:rPr>
                <w:lang w:val="ru-RU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225666" w:rsidRPr="009F7FA2" w:rsidRDefault="00225666" w:rsidP="009A2093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9A2093">
            <w:pPr>
              <w:rPr>
                <w:lang w:val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225666" w:rsidRPr="009F7FA2" w:rsidRDefault="00225666" w:rsidP="00BE5473">
            <w:pPr>
              <w:rPr>
                <w:lang w:val="ru-RU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225666" w:rsidRPr="009F7FA2" w:rsidRDefault="00225666" w:rsidP="00BE5473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c>
          <w:tcPr>
            <w:tcW w:w="70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1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2D0BAA" w:rsidRDefault="00225666" w:rsidP="002023F1">
            <w:pPr>
              <w:rPr>
                <w:lang w:val="ru-RU"/>
              </w:rPr>
            </w:pPr>
            <w:r w:rsidRPr="002D0BAA">
              <w:rPr>
                <w:lang w:val="ru-RU"/>
              </w:rPr>
              <w:t>Семьеведение</w:t>
            </w:r>
          </w:p>
        </w:tc>
        <w:tc>
          <w:tcPr>
            <w:tcW w:w="983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2D0BAA" w:rsidRDefault="00225666" w:rsidP="00225666">
            <w:pPr>
              <w:rPr>
                <w:lang w:val="ru-RU"/>
              </w:rPr>
            </w:pPr>
          </w:p>
        </w:tc>
        <w:tc>
          <w:tcPr>
            <w:tcW w:w="199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23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0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095" w:type="dxa"/>
            <w:gridSpan w:val="3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2.45-13.15</w:t>
            </w:r>
          </w:p>
        </w:tc>
        <w:tc>
          <w:tcPr>
            <w:tcW w:w="1417" w:type="dxa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</w:p>
        </w:tc>
      </w:tr>
    </w:tbl>
    <w:p w:rsidR="00176B16" w:rsidRPr="00985CB1" w:rsidRDefault="004D2B99" w:rsidP="00000A4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</w:t>
      </w:r>
      <w:r w:rsidR="00176B16" w:rsidRPr="00176B16">
        <w:rPr>
          <w:b/>
          <w:sz w:val="28"/>
          <w:szCs w:val="28"/>
          <w:lang w:val="ru-RU"/>
        </w:rPr>
        <w:t>Расписание уроков</w:t>
      </w:r>
      <w:r w:rsidR="00282668">
        <w:rPr>
          <w:b/>
          <w:sz w:val="28"/>
          <w:szCs w:val="28"/>
          <w:lang w:val="ru-RU"/>
        </w:rPr>
        <w:t xml:space="preserve"> </w:t>
      </w:r>
      <w:r w:rsidR="00176B16" w:rsidRPr="00176B16">
        <w:rPr>
          <w:b/>
          <w:sz w:val="28"/>
          <w:szCs w:val="28"/>
          <w:lang w:val="ru-RU"/>
        </w:rPr>
        <w:t xml:space="preserve"> МБОУ СОШ с. Чаадаев</w:t>
      </w:r>
      <w:r w:rsidR="0093106B">
        <w:rPr>
          <w:b/>
          <w:sz w:val="28"/>
          <w:szCs w:val="28"/>
          <w:lang w:val="ru-RU"/>
        </w:rPr>
        <w:t>ка</w:t>
      </w:r>
      <w:r w:rsidR="00AD7800">
        <w:rPr>
          <w:b/>
          <w:sz w:val="28"/>
          <w:szCs w:val="28"/>
          <w:lang w:val="ru-RU"/>
        </w:rPr>
        <w:t xml:space="preserve"> </w:t>
      </w:r>
      <w:r w:rsidR="003651AF">
        <w:rPr>
          <w:b/>
          <w:sz w:val="28"/>
          <w:szCs w:val="28"/>
          <w:lang w:val="ru-RU"/>
        </w:rPr>
        <w:t>(5-6</w:t>
      </w:r>
      <w:r w:rsidR="00176B16" w:rsidRPr="00176B16">
        <w:rPr>
          <w:b/>
          <w:sz w:val="28"/>
          <w:szCs w:val="28"/>
          <w:lang w:val="ru-RU"/>
        </w:rPr>
        <w:t xml:space="preserve"> классы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"/>
        <w:gridCol w:w="1785"/>
        <w:gridCol w:w="15"/>
        <w:gridCol w:w="1269"/>
        <w:gridCol w:w="1890"/>
        <w:gridCol w:w="30"/>
        <w:gridCol w:w="1199"/>
        <w:gridCol w:w="1327"/>
        <w:gridCol w:w="15"/>
        <w:gridCol w:w="1068"/>
        <w:gridCol w:w="1417"/>
      </w:tblGrid>
      <w:tr w:rsidR="00225666" w:rsidRPr="00176B16" w:rsidTr="00225666">
        <w:tc>
          <w:tcPr>
            <w:tcW w:w="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gridSpan w:val="2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5</w:t>
            </w:r>
            <w:r>
              <w:rPr>
                <w:b/>
                <w:sz w:val="28"/>
                <w:szCs w:val="28"/>
                <w:lang w:val="ru-RU"/>
              </w:rPr>
              <w:t>-а</w:t>
            </w:r>
          </w:p>
        </w:tc>
        <w:tc>
          <w:tcPr>
            <w:tcW w:w="126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176B16" w:rsidRDefault="00225666" w:rsidP="0022566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20" w:type="dxa"/>
            <w:gridSpan w:val="2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-б</w:t>
            </w:r>
          </w:p>
        </w:tc>
        <w:tc>
          <w:tcPr>
            <w:tcW w:w="119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176B16" w:rsidRDefault="00225666" w:rsidP="0022566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06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22566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A06D03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25666" w:rsidRPr="00176B16" w:rsidTr="00225666">
        <w:trPr>
          <w:trHeight w:val="346"/>
        </w:trPr>
        <w:tc>
          <w:tcPr>
            <w:tcW w:w="54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  <w:r w:rsidRPr="00770065">
              <w:rPr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36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19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531CE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68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3531CE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цкий язык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3531CE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3531CE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цкий язык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603BA9">
            <w:pPr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B13210" w:rsidRDefault="00B13210" w:rsidP="00603BA9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176B16" w:rsidTr="00225666">
        <w:trPr>
          <w:trHeight w:val="321"/>
        </w:trPr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3531CE" w:rsidRDefault="00225666" w:rsidP="00403AD7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25666" w:rsidRPr="00545749" w:rsidRDefault="00545749" w:rsidP="00225666">
            <w:pPr>
              <w:rPr>
                <w:lang w:val="en-US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176B16" w:rsidTr="00225666">
        <w:trPr>
          <w:trHeight w:val="321"/>
        </w:trPr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4068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4068BA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цкий язык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4068BA">
            <w:pPr>
              <w:rPr>
                <w:lang w:val="ru-RU"/>
              </w:rPr>
            </w:pPr>
            <w:r w:rsidRPr="004D2B99">
              <w:rPr>
                <w:lang w:val="ru-RU"/>
              </w:rPr>
              <w:t xml:space="preserve">Литератур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зобразительное искусство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4068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4068BA">
            <w:pPr>
              <w:rPr>
                <w:lang w:val="ru-RU"/>
              </w:rPr>
            </w:pPr>
            <w:r w:rsidRPr="004D2B99">
              <w:rPr>
                <w:lang w:val="ru-RU"/>
              </w:rPr>
              <w:t xml:space="preserve">Литература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4068BA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цкий язык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3531CE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ОЗОЖ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3531CE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00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26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276408">
            <w:pPr>
              <w:rPr>
                <w:lang w:val="ru-RU"/>
              </w:rPr>
            </w:pPr>
          </w:p>
        </w:tc>
        <w:tc>
          <w:tcPr>
            <w:tcW w:w="119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276408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068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</w:tr>
      <w:tr w:rsidR="00225666" w:rsidRPr="00176B16" w:rsidTr="00225666">
        <w:tc>
          <w:tcPr>
            <w:tcW w:w="54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  <w:r w:rsidRPr="00770065">
              <w:rPr>
                <w:sz w:val="28"/>
                <w:szCs w:val="28"/>
                <w:lang w:val="ru-RU"/>
              </w:rPr>
              <w:t xml:space="preserve">Вторник </w:t>
            </w:r>
          </w:p>
        </w:tc>
        <w:tc>
          <w:tcPr>
            <w:tcW w:w="36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F66E23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2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19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068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603BA9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тика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403AD7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3531CE" w:rsidRDefault="00225666" w:rsidP="00403AD7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225666" w:rsidRPr="003531CE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176B16" w:rsidTr="00225666">
        <w:trPr>
          <w:trHeight w:val="212"/>
        </w:trPr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403AD7">
            <w:pPr>
              <w:rPr>
                <w:lang w:val="ru-RU"/>
              </w:rPr>
            </w:pPr>
            <w:r w:rsidRPr="004D2B99">
              <w:rPr>
                <w:lang w:val="ru-RU"/>
              </w:rPr>
              <w:t xml:space="preserve">Литература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931850">
            <w:pPr>
              <w:rPr>
                <w:lang w:val="ru-RU"/>
              </w:rPr>
            </w:pPr>
            <w:r w:rsidRPr="004E6F8F">
              <w:lastRenderedPageBreak/>
              <w:t>Физическая культур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ber</w:t>
            </w:r>
          </w:p>
          <w:p w:rsidR="00225666" w:rsidRPr="005749D7" w:rsidRDefault="00225666" w:rsidP="00931850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иология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</w:t>
            </w:r>
            <w:r w:rsidRPr="00545749">
              <w:rPr>
                <w:sz w:val="20"/>
                <w:szCs w:val="20"/>
                <w:lang w:val="en-US"/>
              </w:rPr>
              <w:lastRenderedPageBreak/>
              <w:t>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1.25-11.55</w:t>
            </w:r>
          </w:p>
        </w:tc>
      </w:tr>
      <w:tr w:rsidR="00225666" w:rsidRPr="00176B16" w:rsidTr="00225666">
        <w:trPr>
          <w:trHeight w:val="320"/>
        </w:trPr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403AD7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403AD7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 w:rsidRPr="004D2B99">
              <w:rPr>
                <w:lang w:val="ru-RU"/>
              </w:rPr>
              <w:t xml:space="preserve">Литература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1B6C05">
            <w:pPr>
              <w:rPr>
                <w:lang w:val="ru-RU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1B6C0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176B16" w:rsidTr="00225666">
        <w:trPr>
          <w:trHeight w:val="320"/>
        </w:trPr>
        <w:tc>
          <w:tcPr>
            <w:tcW w:w="540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Default="00225666" w:rsidP="00403AD7">
            <w:pPr>
              <w:rPr>
                <w:lang w:val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25666" w:rsidRDefault="00225666" w:rsidP="00403AD7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</w:p>
        </w:tc>
      </w:tr>
      <w:tr w:rsidR="00225666" w:rsidRPr="00176B16" w:rsidTr="00225666">
        <w:tc>
          <w:tcPr>
            <w:tcW w:w="54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  <w:r w:rsidRPr="00770065">
              <w:rPr>
                <w:sz w:val="28"/>
                <w:szCs w:val="28"/>
                <w:lang w:val="ru-RU"/>
              </w:rPr>
              <w:t xml:space="preserve">Среда </w:t>
            </w:r>
          </w:p>
        </w:tc>
        <w:tc>
          <w:tcPr>
            <w:tcW w:w="360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19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068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BB24A8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B57F4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РЭШ,</w:t>
            </w:r>
          </w:p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3531CE" w:rsidRDefault="00225666" w:rsidP="00BB24A8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3531CE" w:rsidRDefault="00225666" w:rsidP="00225666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тика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одной язык 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176B16" w:rsidTr="00225666">
        <w:trPr>
          <w:trHeight w:val="520"/>
        </w:trPr>
        <w:tc>
          <w:tcPr>
            <w:tcW w:w="54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5</w:t>
            </w:r>
          </w:p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1B6C05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1B6C05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3531CE" w:rsidRDefault="00225666" w:rsidP="00BB24A8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3531CE" w:rsidRDefault="00225666" w:rsidP="00BB24A8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176B16" w:rsidTr="00225666">
        <w:trPr>
          <w:trHeight w:val="291"/>
        </w:trPr>
        <w:tc>
          <w:tcPr>
            <w:tcW w:w="540" w:type="dxa"/>
            <w:vMerge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666" w:rsidRPr="003531CE" w:rsidRDefault="00225666" w:rsidP="001B6C05">
            <w:pPr>
              <w:rPr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666" w:rsidRPr="003531CE" w:rsidRDefault="00225666" w:rsidP="001B6C05">
            <w:pPr>
              <w:rPr>
                <w:lang w:val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3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176B16" w:rsidTr="00225666">
        <w:tc>
          <w:tcPr>
            <w:tcW w:w="54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  <w:r w:rsidRPr="00770065">
              <w:rPr>
                <w:sz w:val="28"/>
                <w:szCs w:val="28"/>
                <w:lang w:val="ru-RU"/>
              </w:rPr>
              <w:t xml:space="preserve">Четверг </w:t>
            </w:r>
          </w:p>
        </w:tc>
        <w:tc>
          <w:tcPr>
            <w:tcW w:w="36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8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CB3B01" w:rsidRDefault="00225666" w:rsidP="00360FC5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8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CB3B01" w:rsidRDefault="00225666" w:rsidP="00225666">
            <w:pPr>
              <w:rPr>
                <w:highlight w:val="yellow"/>
                <w:lang w:val="ru-RU"/>
              </w:rPr>
            </w:pPr>
          </w:p>
        </w:tc>
        <w:tc>
          <w:tcPr>
            <w:tcW w:w="189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931850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229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9D7B05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32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08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одной язык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55DD0" w:rsidRPr="00CC2936" w:rsidRDefault="00555DD0" w:rsidP="00555DD0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793F14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225666" w:rsidRPr="005749D7" w:rsidRDefault="009D7B05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3531CE" w:rsidRDefault="00225666" w:rsidP="00B97913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3531CE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793F14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тика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793F14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225666" w:rsidRDefault="00225666" w:rsidP="00C5096F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Default="00225666" w:rsidP="00931850">
            <w:pPr>
              <w:rPr>
                <w:lang w:val="ru-RU"/>
              </w:rPr>
            </w:pP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225666" w:rsidRDefault="00225666" w:rsidP="00931850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176B16" w:rsidTr="00225666">
        <w:tc>
          <w:tcPr>
            <w:tcW w:w="54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  <w:r w:rsidRPr="00770065">
              <w:rPr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36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8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узыка </w:t>
            </w:r>
          </w:p>
        </w:tc>
        <w:tc>
          <w:tcPr>
            <w:tcW w:w="128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229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08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4A3B92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4A3B92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CF168F" w:rsidRDefault="00225666" w:rsidP="00793F14">
            <w:pPr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CF168F" w:rsidRDefault="00225666" w:rsidP="00225666">
            <w:pPr>
              <w:rPr>
                <w:sz w:val="22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CF168F" w:rsidRDefault="00225666" w:rsidP="00C5096F">
            <w:pPr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CF168F" w:rsidRDefault="00225666" w:rsidP="00225666">
            <w:pPr>
              <w:rPr>
                <w:sz w:val="22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1B6C05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3531CE" w:rsidRDefault="00225666" w:rsidP="001B6C05">
            <w:pPr>
              <w:rPr>
                <w:lang w:val="ru-RU"/>
              </w:rPr>
            </w:pPr>
            <w:r>
              <w:rPr>
                <w:lang w:val="ru-RU"/>
              </w:rPr>
              <w:t xml:space="preserve">Музыка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3531CE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AD7800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1B6C05">
            <w:pPr>
              <w:rPr>
                <w:lang w:val="ru-RU"/>
              </w:rPr>
            </w:pPr>
            <w:r>
              <w:rPr>
                <w:lang w:val="ru-RU"/>
              </w:rPr>
              <w:t xml:space="preserve">Музыка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CF168F" w:rsidRDefault="00225666" w:rsidP="00360FC5">
            <w:pPr>
              <w:rPr>
                <w:sz w:val="22"/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CF168F" w:rsidRDefault="00225666" w:rsidP="00225666">
            <w:pPr>
              <w:rPr>
                <w:sz w:val="22"/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78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284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</w:p>
        </w:tc>
        <w:tc>
          <w:tcPr>
            <w:tcW w:w="189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229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E32AD1" w:rsidRDefault="00225666" w:rsidP="00C5096F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083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E32AD1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176B16" w:rsidTr="00225666">
        <w:tc>
          <w:tcPr>
            <w:tcW w:w="540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  <w:r w:rsidRPr="00770065">
              <w:rPr>
                <w:sz w:val="28"/>
                <w:szCs w:val="28"/>
                <w:lang w:val="ru-RU"/>
              </w:rPr>
              <w:t xml:space="preserve">Суббота </w:t>
            </w:r>
          </w:p>
        </w:tc>
        <w:tc>
          <w:tcPr>
            <w:tcW w:w="36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8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284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5749D7" w:rsidRDefault="00225666" w:rsidP="001B6C05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229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1B6C05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E32AD1" w:rsidRDefault="00225666" w:rsidP="00D8566A">
            <w:pPr>
              <w:pStyle w:val="2"/>
              <w:rPr>
                <w:sz w:val="24"/>
                <w:szCs w:val="24"/>
              </w:rPr>
            </w:pPr>
            <w:r w:rsidRPr="00E32AD1">
              <w:rPr>
                <w:sz w:val="24"/>
                <w:szCs w:val="24"/>
              </w:rPr>
              <w:t>География</w:t>
            </w:r>
          </w:p>
        </w:tc>
        <w:tc>
          <w:tcPr>
            <w:tcW w:w="1083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E32AD1" w:rsidRDefault="00B13210" w:rsidP="00D8566A">
            <w:pPr>
              <w:pStyle w:val="2"/>
              <w:rPr>
                <w:sz w:val="24"/>
                <w:szCs w:val="24"/>
              </w:rPr>
            </w:pPr>
            <w:r w:rsidRPr="00545749">
              <w:rPr>
                <w:sz w:val="20"/>
                <w:szCs w:val="20"/>
              </w:rPr>
              <w:t xml:space="preserve">РЭШ, Учи.ру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</w:rPr>
              <w:t>, Инфоурок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1B6C05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8566A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8566A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6B79BB" w:rsidRDefault="00225666" w:rsidP="00C5096F">
            <w:pPr>
              <w:rPr>
                <w:lang w:val="ru-RU"/>
              </w:rPr>
            </w:pPr>
            <w:r>
              <w:rPr>
                <w:lang w:val="ru-RU"/>
              </w:rPr>
              <w:t xml:space="preserve">Родной язык 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6B79BB" w:rsidRDefault="00225666" w:rsidP="00C5096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176B16" w:rsidTr="00225666">
        <w:trPr>
          <w:trHeight w:val="379"/>
        </w:trPr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403AD7">
            <w:pPr>
              <w:rPr>
                <w:lang w:val="ru-RU"/>
              </w:rPr>
            </w:pPr>
            <w:r>
              <w:rPr>
                <w:lang w:val="ru-RU"/>
              </w:rPr>
              <w:t xml:space="preserve">Изобразительное искусство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403AD7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793F14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176B16" w:rsidTr="00225666">
        <w:tc>
          <w:tcPr>
            <w:tcW w:w="540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770065" w:rsidRDefault="00225666" w:rsidP="00176B1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25666" w:rsidRPr="00176B16" w:rsidRDefault="00225666" w:rsidP="00176B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76B16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25666" w:rsidRPr="005749D7" w:rsidRDefault="00225666" w:rsidP="00360FC5">
            <w:pPr>
              <w:rPr>
                <w:lang w:val="ru-RU"/>
              </w:rPr>
            </w:pPr>
            <w:r>
              <w:rPr>
                <w:lang w:val="ru-RU"/>
              </w:rPr>
              <w:t xml:space="preserve">Изобразительное искусство 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360FC5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25666" w:rsidRPr="005749D7" w:rsidRDefault="00225666" w:rsidP="00403AD7">
            <w:pPr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ехнология</w:t>
            </w:r>
          </w:p>
        </w:tc>
        <w:tc>
          <w:tcPr>
            <w:tcW w:w="108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793F14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</w:tbl>
    <w:p w:rsidR="000A23F1" w:rsidRDefault="000A23F1" w:rsidP="00E93AD3">
      <w:pPr>
        <w:rPr>
          <w:b/>
          <w:lang w:val="ru-RU"/>
        </w:rPr>
      </w:pPr>
    </w:p>
    <w:p w:rsidR="000A23F1" w:rsidRDefault="000A23F1" w:rsidP="00E93AD3">
      <w:pPr>
        <w:rPr>
          <w:b/>
          <w:lang w:val="ru-RU"/>
        </w:rPr>
      </w:pPr>
    </w:p>
    <w:p w:rsidR="003651AF" w:rsidRDefault="003651AF" w:rsidP="00E93AD3">
      <w:pPr>
        <w:rPr>
          <w:b/>
          <w:lang w:val="ru-RU"/>
        </w:rPr>
      </w:pPr>
    </w:p>
    <w:p w:rsidR="00713F4E" w:rsidRDefault="003651AF" w:rsidP="003651A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</w:t>
      </w:r>
    </w:p>
    <w:p w:rsidR="003651AF" w:rsidRPr="0038079B" w:rsidRDefault="00713F4E" w:rsidP="003651A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</w:t>
      </w:r>
      <w:r w:rsidR="003651AF" w:rsidRPr="00AF4912">
        <w:rPr>
          <w:b/>
          <w:sz w:val="28"/>
          <w:szCs w:val="28"/>
          <w:lang w:val="ru-RU"/>
        </w:rPr>
        <w:t>Расписание уроков</w:t>
      </w:r>
      <w:r w:rsidR="003651AF">
        <w:rPr>
          <w:b/>
          <w:sz w:val="28"/>
          <w:szCs w:val="28"/>
          <w:lang w:val="ru-RU"/>
        </w:rPr>
        <w:t xml:space="preserve">  </w:t>
      </w:r>
      <w:r w:rsidR="003651AF" w:rsidRPr="00AF4912">
        <w:rPr>
          <w:b/>
          <w:sz w:val="28"/>
          <w:szCs w:val="28"/>
          <w:lang w:val="ru-RU"/>
        </w:rPr>
        <w:t>М</w:t>
      </w:r>
      <w:r w:rsidR="003651AF">
        <w:rPr>
          <w:b/>
          <w:sz w:val="28"/>
          <w:szCs w:val="28"/>
          <w:lang w:val="ru-RU"/>
        </w:rPr>
        <w:t>Б</w:t>
      </w:r>
      <w:r w:rsidR="003651AF" w:rsidRPr="00AF4912">
        <w:rPr>
          <w:b/>
          <w:sz w:val="28"/>
          <w:szCs w:val="28"/>
          <w:lang w:val="ru-RU"/>
        </w:rPr>
        <w:t>ОУ СОШ с. Чаадаевка</w:t>
      </w:r>
      <w:r w:rsidR="003651AF">
        <w:rPr>
          <w:sz w:val="28"/>
          <w:szCs w:val="28"/>
          <w:lang w:val="ru-RU"/>
        </w:rPr>
        <w:t xml:space="preserve"> </w:t>
      </w:r>
      <w:r w:rsidR="003651AF">
        <w:rPr>
          <w:b/>
          <w:sz w:val="28"/>
          <w:szCs w:val="28"/>
          <w:lang w:val="ru-RU"/>
        </w:rPr>
        <w:t>(7-8</w:t>
      </w:r>
      <w:r w:rsidR="003651AF" w:rsidRPr="00AF4912">
        <w:rPr>
          <w:b/>
          <w:sz w:val="28"/>
          <w:szCs w:val="28"/>
          <w:lang w:val="ru-RU"/>
        </w:rPr>
        <w:t xml:space="preserve"> классы)</w:t>
      </w:r>
    </w:p>
    <w:tbl>
      <w:tblPr>
        <w:tblW w:w="12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6"/>
        <w:gridCol w:w="2745"/>
        <w:gridCol w:w="1791"/>
        <w:gridCol w:w="2400"/>
        <w:gridCol w:w="1569"/>
        <w:gridCol w:w="6"/>
        <w:gridCol w:w="1411"/>
        <w:gridCol w:w="1417"/>
      </w:tblGrid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5845CE" w:rsidRDefault="00225666" w:rsidP="00793F14">
            <w:pPr>
              <w:rPr>
                <w:b/>
                <w:lang w:val="ru-RU"/>
              </w:rPr>
            </w:pPr>
          </w:p>
        </w:tc>
        <w:tc>
          <w:tcPr>
            <w:tcW w:w="426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5845CE" w:rsidRDefault="00225666" w:rsidP="00793F14">
            <w:pPr>
              <w:rPr>
                <w:b/>
                <w:lang w:val="ru-RU"/>
              </w:rPr>
            </w:pPr>
          </w:p>
        </w:tc>
        <w:tc>
          <w:tcPr>
            <w:tcW w:w="2745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651AF" w:rsidRDefault="00225666" w:rsidP="00793F14">
            <w:pPr>
              <w:rPr>
                <w:b/>
                <w:sz w:val="28"/>
                <w:szCs w:val="28"/>
                <w:lang w:val="ru-RU"/>
              </w:rPr>
            </w:pPr>
            <w:r w:rsidRPr="003651AF">
              <w:rPr>
                <w:b/>
                <w:sz w:val="28"/>
                <w:szCs w:val="28"/>
                <w:lang w:val="ru-RU"/>
              </w:rPr>
              <w:t xml:space="preserve">       7</w:t>
            </w:r>
          </w:p>
        </w:tc>
        <w:tc>
          <w:tcPr>
            <w:tcW w:w="179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3651AF" w:rsidRDefault="00225666" w:rsidP="0022566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651AF" w:rsidRDefault="00225666" w:rsidP="00793F14">
            <w:pPr>
              <w:rPr>
                <w:b/>
                <w:sz w:val="28"/>
                <w:szCs w:val="28"/>
                <w:lang w:val="ru-RU"/>
              </w:rPr>
            </w:pPr>
            <w:r w:rsidRPr="003651AF">
              <w:rPr>
                <w:b/>
                <w:sz w:val="28"/>
                <w:szCs w:val="28"/>
                <w:lang w:val="ru-RU"/>
              </w:rPr>
              <w:t xml:space="preserve">      8</w:t>
            </w:r>
          </w:p>
        </w:tc>
        <w:tc>
          <w:tcPr>
            <w:tcW w:w="156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3651AF" w:rsidRDefault="00225666" w:rsidP="0022566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3651AF" w:rsidRDefault="00225666" w:rsidP="00A06D03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793F14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Понедельник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7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5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тик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форматик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74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ОЗОЖ </w:t>
            </w:r>
          </w:p>
        </w:tc>
        <w:tc>
          <w:tcPr>
            <w:tcW w:w="179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56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793F14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Вторник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7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5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цкий язык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Немецкий язык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  <w:trHeight w:val="291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  <w:trHeight w:val="315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793F14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Среда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7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 w:rsidRPr="004E6F8F">
              <w:lastRenderedPageBreak/>
              <w:t>Физическая культура</w:t>
            </w:r>
          </w:p>
        </w:tc>
        <w:tc>
          <w:tcPr>
            <w:tcW w:w="15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Литератур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Семьеведение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793F14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Четверг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17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793F14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15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>
            <w:pPr>
              <w:rPr>
                <w:lang w:val="ru-RU"/>
              </w:rPr>
            </w:pP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стория родного кра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</w:p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8B57F4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</w:p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25666" w:rsidRPr="009F7FA2" w:rsidRDefault="009D7B05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  <w:trHeight w:val="315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  <w:trHeight w:val="315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793F14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Пятница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17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Семьеведение </w:t>
            </w:r>
          </w:p>
        </w:tc>
        <w:tc>
          <w:tcPr>
            <w:tcW w:w="15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Музык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9D7B05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</w:p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РЭШ,,</w:t>
            </w:r>
          </w:p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25666" w:rsidRPr="009F7FA2" w:rsidRDefault="009D7B05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 w:rsidRPr="004E6F8F">
              <w:t>Физическая культур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B57F4" w:rsidRPr="00B13210" w:rsidRDefault="008B57F4" w:rsidP="008B57F4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зобразительное </w:t>
            </w:r>
            <w:r>
              <w:rPr>
                <w:lang w:val="ru-RU"/>
              </w:rPr>
              <w:lastRenderedPageBreak/>
              <w:t xml:space="preserve">искусство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Viber</w:t>
            </w:r>
          </w:p>
          <w:p w:rsidR="00225666" w:rsidRPr="009F7FA2" w:rsidRDefault="00225666" w:rsidP="00793F14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Биолог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25666" w:rsidRPr="009F7FA2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lastRenderedPageBreak/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метр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7B05" w:rsidRPr="00B13210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5749D7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25666" w:rsidRPr="009F7FA2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Default="00225666" w:rsidP="00793F14">
            <w:pPr>
              <w:rPr>
                <w:lang w:val="ru-RU"/>
              </w:rPr>
            </w:pP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DF0EDC" w:rsidRDefault="00225666" w:rsidP="00793F14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 xml:space="preserve">Суббота </w:t>
            </w:r>
          </w:p>
        </w:tc>
        <w:tc>
          <w:tcPr>
            <w:tcW w:w="4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7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79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B13210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зобразительное искусство </w:t>
            </w:r>
          </w:p>
        </w:tc>
        <w:tc>
          <w:tcPr>
            <w:tcW w:w="15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РЭШ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793F14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9D7B05" w:rsidRPr="00B13210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7B05" w:rsidRPr="00B13210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одной язык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7B05" w:rsidRPr="00B13210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Алгебра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9D7B05" w:rsidRPr="00B13210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25666" w:rsidRPr="009F7FA2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gridAfter w:val="1"/>
          <w:wAfter w:w="1417" w:type="dxa"/>
        </w:trPr>
        <w:tc>
          <w:tcPr>
            <w:tcW w:w="709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225666" w:rsidRPr="005749D7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География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25666" w:rsidRPr="005749D7" w:rsidRDefault="00B13210" w:rsidP="00225666">
            <w:pPr>
              <w:rPr>
                <w:lang w:val="ru-RU"/>
              </w:rPr>
            </w:pPr>
            <w:r w:rsidRPr="00545749">
              <w:rPr>
                <w:sz w:val="20"/>
                <w:szCs w:val="20"/>
              </w:rPr>
              <w:t>РЭШ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Учи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</w:rPr>
              <w:t>ру</w:t>
            </w:r>
            <w:r w:rsidRPr="00545749">
              <w:rPr>
                <w:sz w:val="20"/>
                <w:szCs w:val="20"/>
                <w:lang w:val="ru-RU"/>
              </w:rPr>
              <w:t xml:space="preserve"> , </w:t>
            </w:r>
            <w:r w:rsidRPr="00545749">
              <w:rPr>
                <w:sz w:val="20"/>
                <w:szCs w:val="20"/>
                <w:lang w:val="en-US"/>
              </w:rPr>
              <w:t>InternetUrok</w:t>
            </w:r>
            <w:r w:rsidRPr="00545749">
              <w:rPr>
                <w:sz w:val="20"/>
                <w:szCs w:val="20"/>
                <w:lang w:val="ru-RU"/>
              </w:rPr>
              <w:t>.</w:t>
            </w:r>
            <w:r w:rsidRPr="00545749">
              <w:rPr>
                <w:sz w:val="20"/>
                <w:szCs w:val="20"/>
                <w:lang w:val="en-US"/>
              </w:rPr>
              <w:t>ru</w:t>
            </w:r>
            <w:r w:rsidRPr="00545749">
              <w:rPr>
                <w:sz w:val="20"/>
                <w:szCs w:val="20"/>
                <w:lang w:val="ru-RU"/>
              </w:rPr>
              <w:t xml:space="preserve">, </w:t>
            </w:r>
            <w:r w:rsidRPr="00545749">
              <w:rPr>
                <w:sz w:val="20"/>
                <w:szCs w:val="20"/>
              </w:rPr>
              <w:t>Инфоурок</w:t>
            </w:r>
            <w:r w:rsidRPr="00545749">
              <w:rPr>
                <w:sz w:val="20"/>
                <w:szCs w:val="20"/>
                <w:lang w:val="ru-RU"/>
              </w:rPr>
              <w:t>,</w:t>
            </w:r>
            <w:r w:rsidRPr="00545749">
              <w:rPr>
                <w:sz w:val="20"/>
                <w:szCs w:val="20"/>
                <w:lang w:val="en-US"/>
              </w:rPr>
              <w:t>WhatsApp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225666" w:rsidRPr="009F7FA2" w:rsidRDefault="00225666" w:rsidP="00793F14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й язык 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7B05" w:rsidRPr="00B13210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>РЭШ, Учи.ру ,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B13210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B13210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F7FA2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c>
          <w:tcPr>
            <w:tcW w:w="709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 w:rsidRPr="00DF0ED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745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2D0BAA" w:rsidRDefault="00225666" w:rsidP="00793F14">
            <w:pPr>
              <w:rPr>
                <w:lang w:val="ru-RU"/>
              </w:rPr>
            </w:pPr>
          </w:p>
        </w:tc>
        <w:tc>
          <w:tcPr>
            <w:tcW w:w="179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2D0BAA" w:rsidRDefault="00225666" w:rsidP="00793F14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793F14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Родной язык </w:t>
            </w:r>
          </w:p>
        </w:tc>
        <w:tc>
          <w:tcPr>
            <w:tcW w:w="1575" w:type="dxa"/>
            <w:gridSpan w:val="2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545749" w:rsidRPr="00CC2936" w:rsidRDefault="00545749" w:rsidP="00545749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CC2936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CC2936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1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11551C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12.05-12.35</w:t>
            </w:r>
          </w:p>
        </w:tc>
        <w:tc>
          <w:tcPr>
            <w:tcW w:w="1417" w:type="dxa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</w:p>
        </w:tc>
      </w:tr>
    </w:tbl>
    <w:p w:rsidR="003651AF" w:rsidRDefault="003651AF" w:rsidP="00E93AD3">
      <w:pPr>
        <w:rPr>
          <w:b/>
          <w:lang w:val="ru-RU"/>
        </w:rPr>
      </w:pPr>
    </w:p>
    <w:p w:rsidR="003651AF" w:rsidRDefault="003651AF" w:rsidP="00E93AD3">
      <w:pPr>
        <w:rPr>
          <w:b/>
          <w:lang w:val="ru-RU"/>
        </w:rPr>
      </w:pPr>
    </w:p>
    <w:p w:rsidR="00D87E5D" w:rsidRDefault="00D87E5D" w:rsidP="00E93AD3">
      <w:pPr>
        <w:rPr>
          <w:b/>
          <w:lang w:val="ru-RU"/>
        </w:rPr>
      </w:pPr>
    </w:p>
    <w:p w:rsidR="00D87E5D" w:rsidRDefault="00D87E5D" w:rsidP="00E93AD3">
      <w:pPr>
        <w:rPr>
          <w:b/>
          <w:lang w:val="ru-RU"/>
        </w:rPr>
      </w:pPr>
    </w:p>
    <w:p w:rsidR="0022536E" w:rsidRPr="00A45ACA" w:rsidRDefault="0022536E" w:rsidP="00A45ACA">
      <w:pPr>
        <w:jc w:val="center"/>
        <w:rPr>
          <w:b/>
          <w:sz w:val="28"/>
          <w:szCs w:val="28"/>
          <w:lang w:val="ru-RU"/>
        </w:rPr>
      </w:pPr>
      <w:r w:rsidRPr="00A45ACA">
        <w:rPr>
          <w:b/>
          <w:sz w:val="28"/>
          <w:szCs w:val="28"/>
          <w:lang w:val="ru-RU"/>
        </w:rPr>
        <w:t>Расписание уроков</w:t>
      </w:r>
    </w:p>
    <w:p w:rsidR="0022536E" w:rsidRPr="00A45ACA" w:rsidRDefault="0022536E" w:rsidP="00A45ACA">
      <w:pPr>
        <w:jc w:val="center"/>
        <w:rPr>
          <w:b/>
          <w:sz w:val="28"/>
          <w:szCs w:val="28"/>
          <w:lang w:val="ru-RU"/>
        </w:rPr>
      </w:pPr>
      <w:r w:rsidRPr="00A45ACA">
        <w:rPr>
          <w:b/>
          <w:sz w:val="28"/>
          <w:szCs w:val="28"/>
          <w:lang w:val="ru-RU"/>
        </w:rPr>
        <w:t>М</w:t>
      </w:r>
      <w:r w:rsidR="005749D7" w:rsidRPr="00A45ACA">
        <w:rPr>
          <w:b/>
          <w:sz w:val="28"/>
          <w:szCs w:val="28"/>
          <w:lang w:val="ru-RU"/>
        </w:rPr>
        <w:t>Б</w:t>
      </w:r>
      <w:r w:rsidRPr="00A45ACA">
        <w:rPr>
          <w:b/>
          <w:sz w:val="28"/>
          <w:szCs w:val="28"/>
          <w:lang w:val="ru-RU"/>
        </w:rPr>
        <w:t>ОУ СОШ с. Чаадаевка</w:t>
      </w:r>
      <w:r w:rsidR="00BF5057" w:rsidRPr="00A45ACA">
        <w:rPr>
          <w:b/>
          <w:sz w:val="28"/>
          <w:szCs w:val="28"/>
          <w:lang w:val="ru-RU"/>
        </w:rPr>
        <w:t xml:space="preserve"> </w:t>
      </w:r>
      <w:r w:rsidRPr="00A45ACA">
        <w:rPr>
          <w:b/>
          <w:sz w:val="28"/>
          <w:szCs w:val="28"/>
          <w:lang w:val="ru-RU"/>
        </w:rPr>
        <w:t>(1-4 классы)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83"/>
        <w:gridCol w:w="1245"/>
        <w:gridCol w:w="740"/>
        <w:gridCol w:w="1470"/>
        <w:gridCol w:w="15"/>
        <w:gridCol w:w="783"/>
        <w:gridCol w:w="1440"/>
        <w:gridCol w:w="30"/>
        <w:gridCol w:w="798"/>
        <w:gridCol w:w="1440"/>
        <w:gridCol w:w="15"/>
        <w:gridCol w:w="813"/>
        <w:gridCol w:w="1417"/>
      </w:tblGrid>
      <w:tr w:rsidR="00225666" w:rsidRPr="00DF0EDC" w:rsidTr="00225666">
        <w:tc>
          <w:tcPr>
            <w:tcW w:w="4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1245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b/>
                <w:lang w:val="ru-RU"/>
              </w:rPr>
            </w:pPr>
            <w:r w:rsidRPr="00DF0EDC">
              <w:rPr>
                <w:b/>
                <w:lang w:val="ru-RU"/>
              </w:rPr>
              <w:t xml:space="preserve">          1</w:t>
            </w:r>
          </w:p>
        </w:tc>
        <w:tc>
          <w:tcPr>
            <w:tcW w:w="7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DF0EDC" w:rsidRDefault="00225666" w:rsidP="00225666">
            <w:pPr>
              <w:rPr>
                <w:b/>
                <w:lang w:val="ru-RU"/>
              </w:rPr>
            </w:pPr>
          </w:p>
        </w:tc>
        <w:tc>
          <w:tcPr>
            <w:tcW w:w="1485" w:type="dxa"/>
            <w:gridSpan w:val="2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FA0B90">
            <w:pPr>
              <w:jc w:val="center"/>
              <w:rPr>
                <w:b/>
                <w:lang w:val="ru-RU"/>
              </w:rPr>
            </w:pPr>
            <w:r w:rsidRPr="00DF0EDC">
              <w:rPr>
                <w:b/>
                <w:lang w:val="ru-RU"/>
              </w:rPr>
              <w:t>2</w:t>
            </w:r>
          </w:p>
        </w:tc>
        <w:tc>
          <w:tcPr>
            <w:tcW w:w="78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256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FA0B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28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666" w:rsidRPr="00DF0EDC" w:rsidRDefault="00225666" w:rsidP="0022566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55" w:type="dxa"/>
            <w:gridSpan w:val="2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b/>
                <w:lang w:val="ru-RU"/>
              </w:rPr>
            </w:pPr>
            <w:r w:rsidRPr="00DF0EDC">
              <w:rPr>
                <w:b/>
                <w:lang w:val="ru-RU"/>
              </w:rPr>
              <w:t xml:space="preserve">            4</w:t>
            </w:r>
          </w:p>
        </w:tc>
        <w:tc>
          <w:tcPr>
            <w:tcW w:w="81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25666">
            <w:pPr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A06D03">
            <w:pPr>
              <w:rPr>
                <w:b/>
                <w:lang w:val="ru-RU"/>
              </w:rPr>
            </w:pPr>
          </w:p>
        </w:tc>
      </w:tr>
      <w:tr w:rsidR="00225666" w:rsidRPr="00DF0EDC" w:rsidTr="00225666">
        <w:tc>
          <w:tcPr>
            <w:tcW w:w="42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BF5057" w:rsidRDefault="00225666" w:rsidP="00DF0EDC">
            <w:pPr>
              <w:ind w:left="113" w:right="113"/>
              <w:rPr>
                <w:b/>
                <w:lang w:val="ru-RU"/>
              </w:rPr>
            </w:pPr>
            <w:r w:rsidRPr="00BF5057">
              <w:rPr>
                <w:b/>
                <w:lang w:val="ru-RU"/>
              </w:rPr>
              <w:t xml:space="preserve">Понедельник </w:t>
            </w:r>
          </w:p>
        </w:tc>
        <w:tc>
          <w:tcPr>
            <w:tcW w:w="2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1</w:t>
            </w:r>
          </w:p>
        </w:tc>
        <w:tc>
          <w:tcPr>
            <w:tcW w:w="12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8232C4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7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8232C4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403AD7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7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Учи.ру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828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04507F">
            <w:pPr>
              <w:rPr>
                <w:lang w:val="ru-RU"/>
              </w:rPr>
            </w:pPr>
            <w:r w:rsidRPr="009E08CB">
              <w:t>Математика</w:t>
            </w:r>
          </w:p>
          <w:p w:rsidR="00225666" w:rsidRPr="002B5776" w:rsidRDefault="00225666" w:rsidP="0004507F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>
            <w:pPr>
              <w:rPr>
                <w:lang w:val="ru-RU"/>
              </w:rPr>
            </w:pPr>
          </w:p>
          <w:p w:rsidR="00225666" w:rsidRPr="002B5776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8232C4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8232C4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A54157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Учи.ру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A5415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Литературное чтение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Учи.ру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A54157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 w:rsidRPr="009E08CB">
              <w:lastRenderedPageBreak/>
              <w:t>Математика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rPr>
          <w:trHeight w:val="320"/>
        </w:trPr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4</w:t>
            </w:r>
          </w:p>
          <w:p w:rsidR="00225666" w:rsidRPr="00FA0B90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Изобразительное искусство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9D7B05" w:rsidRDefault="009D7B05" w:rsidP="002023F1">
            <w:pPr>
              <w:rPr>
                <w:sz w:val="20"/>
                <w:szCs w:val="20"/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B317A5">
            <w:pPr>
              <w:rPr>
                <w:lang w:val="ru-RU"/>
              </w:rPr>
            </w:pPr>
            <w:r>
              <w:rPr>
                <w:lang w:val="ru-RU"/>
              </w:rPr>
              <w:t>Изобразительное искусство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25666" w:rsidRPr="00DF0EDC" w:rsidRDefault="009D7B05" w:rsidP="00B317A5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Изобразительное искусство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225666" w:rsidRPr="00DF0EDC" w:rsidRDefault="009D7B05" w:rsidP="0004507F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Изобразительное искусство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9D7B05" w:rsidP="0004507F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trHeight w:val="230"/>
        </w:trPr>
        <w:tc>
          <w:tcPr>
            <w:tcW w:w="426" w:type="dxa"/>
            <w:vMerge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A45ACA" w:rsidRDefault="00225666" w:rsidP="00B317A5">
            <w:pPr>
              <w:rPr>
                <w:lang w:val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25666" w:rsidRPr="00A45ACA" w:rsidRDefault="00225666" w:rsidP="00B317A5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0873BE">
            <w:pPr>
              <w:rPr>
                <w:lang w:val="ru-RU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225666" w:rsidRPr="00DF0EDC" w:rsidRDefault="00225666" w:rsidP="000873BE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rPr>
          <w:trHeight w:val="473"/>
        </w:trPr>
        <w:tc>
          <w:tcPr>
            <w:tcW w:w="42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BF5057" w:rsidRDefault="00225666" w:rsidP="00DF0EDC">
            <w:pPr>
              <w:ind w:left="265" w:right="113"/>
              <w:rPr>
                <w:b/>
                <w:lang w:val="ru-RU"/>
              </w:rPr>
            </w:pPr>
            <w:r w:rsidRPr="00BF5057">
              <w:rPr>
                <w:b/>
                <w:lang w:val="ru-RU"/>
              </w:rPr>
              <w:t xml:space="preserve">Вторник </w:t>
            </w:r>
          </w:p>
        </w:tc>
        <w:tc>
          <w:tcPr>
            <w:tcW w:w="2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1</w:t>
            </w:r>
          </w:p>
        </w:tc>
        <w:tc>
          <w:tcPr>
            <w:tcW w:w="12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7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Default="00225666" w:rsidP="00F818D4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9E08CB" w:rsidRDefault="00225666" w:rsidP="000873BE">
            <w:pPr>
              <w:rPr>
                <w:lang w:val="ru-RU"/>
              </w:rPr>
            </w:pPr>
          </w:p>
        </w:tc>
        <w:tc>
          <w:tcPr>
            <w:tcW w:w="7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>
            <w:pPr>
              <w:rPr>
                <w:lang w:val="ru-RU"/>
              </w:rPr>
            </w:pPr>
          </w:p>
          <w:p w:rsidR="00225666" w:rsidRPr="009E08CB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Default="00225666" w:rsidP="00EE1804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9E08CB" w:rsidRDefault="00225666" w:rsidP="000873BE">
            <w:pPr>
              <w:rPr>
                <w:lang w:val="ru-RU"/>
              </w:rPr>
            </w:pPr>
          </w:p>
        </w:tc>
        <w:tc>
          <w:tcPr>
            <w:tcW w:w="828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9E08CB" w:rsidRDefault="00225666" w:rsidP="000873BE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B317A5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813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F818D4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F818D4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F33A16" w:rsidRDefault="00225666" w:rsidP="00B317A5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9D7B05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F33A16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D03A0B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25666" w:rsidRDefault="009D7B05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9369B4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9369B4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DF0EDC" w:rsidRDefault="00225666" w:rsidP="002C39B0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C39B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D03A0B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AF0C71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AF0C71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trHeight w:val="560"/>
        </w:trPr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F0EDC" w:rsidRDefault="001942B4" w:rsidP="002023F1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D03A0B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D03A0B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B317A5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B317A5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C39B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c>
          <w:tcPr>
            <w:tcW w:w="42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BF5057" w:rsidRDefault="00225666" w:rsidP="00DF0EDC">
            <w:pPr>
              <w:ind w:left="113" w:right="113"/>
              <w:rPr>
                <w:b/>
                <w:lang w:val="ru-RU"/>
              </w:rPr>
            </w:pPr>
            <w:r w:rsidRPr="00BF5057">
              <w:rPr>
                <w:b/>
                <w:lang w:val="ru-RU"/>
              </w:rPr>
              <w:t xml:space="preserve">          Среда </w:t>
            </w:r>
          </w:p>
        </w:tc>
        <w:tc>
          <w:tcPr>
            <w:tcW w:w="2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1</w:t>
            </w:r>
          </w:p>
        </w:tc>
        <w:tc>
          <w:tcPr>
            <w:tcW w:w="12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Default="00225666" w:rsidP="00171702">
            <w:pPr>
              <w:rPr>
                <w:lang w:val="ru-RU"/>
              </w:rPr>
            </w:pPr>
          </w:p>
          <w:p w:rsidR="00225666" w:rsidRPr="00DF0EDC" w:rsidRDefault="00225666" w:rsidP="00171702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7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Default="00225666" w:rsidP="00F33A16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DF0EDC" w:rsidRDefault="00225666" w:rsidP="00D03A0B">
            <w:pPr>
              <w:rPr>
                <w:lang w:val="ru-RU"/>
              </w:rPr>
            </w:pPr>
          </w:p>
        </w:tc>
        <w:tc>
          <w:tcPr>
            <w:tcW w:w="7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>
            <w:pPr>
              <w:rPr>
                <w:lang w:val="ru-RU"/>
              </w:rPr>
            </w:pP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828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813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rPr>
          <w:trHeight w:val="209"/>
        </w:trPr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FA48EA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25666" w:rsidRPr="00DF0EDC" w:rsidRDefault="001942B4" w:rsidP="00225666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225666" w:rsidRPr="00DF0EDC" w:rsidRDefault="001942B4" w:rsidP="00225666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F0EDC" w:rsidRDefault="001942B4" w:rsidP="002023F1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C39B0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43271D">
            <w:pPr>
              <w:rPr>
                <w:lang w:val="ru-RU"/>
              </w:rPr>
            </w:pPr>
            <w:r>
              <w:rPr>
                <w:lang w:val="ru-RU"/>
              </w:rPr>
              <w:t>Музыка</w:t>
            </w:r>
          </w:p>
          <w:p w:rsidR="00225666" w:rsidRPr="00DF0EDC" w:rsidRDefault="00225666" w:rsidP="0043271D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trHeight w:val="570"/>
        </w:trPr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5</w:t>
            </w:r>
          </w:p>
          <w:p w:rsidR="00225666" w:rsidRPr="00FA0B90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E11E26">
            <w:pPr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>
              <w:t>Технология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225666" w:rsidRPr="00DF0EDC" w:rsidRDefault="001942B4" w:rsidP="00225666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43271D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43271D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c>
          <w:tcPr>
            <w:tcW w:w="42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BF5057" w:rsidRDefault="00225666" w:rsidP="00DF0EDC">
            <w:pPr>
              <w:ind w:left="113" w:right="113"/>
              <w:rPr>
                <w:b/>
                <w:lang w:val="ru-RU"/>
              </w:rPr>
            </w:pPr>
            <w:r w:rsidRPr="00BF5057">
              <w:rPr>
                <w:b/>
                <w:lang w:val="ru-RU"/>
              </w:rPr>
              <w:t xml:space="preserve">       Четверг </w:t>
            </w:r>
          </w:p>
        </w:tc>
        <w:tc>
          <w:tcPr>
            <w:tcW w:w="2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1</w:t>
            </w:r>
          </w:p>
        </w:tc>
        <w:tc>
          <w:tcPr>
            <w:tcW w:w="12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7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3E3231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Default="00225666" w:rsidP="00F33A16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DF0EDC" w:rsidRDefault="00225666" w:rsidP="002023F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023F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5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813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064823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64823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064823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04507F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04507F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04507F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 w:rsidRPr="009E08CB">
              <w:t>Математика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2023F1">
            <w:pPr>
              <w:rPr>
                <w:lang w:val="ru-RU"/>
              </w:rPr>
            </w:pPr>
            <w:r>
              <w:t>Технология</w:t>
            </w:r>
          </w:p>
          <w:p w:rsidR="00225666" w:rsidRPr="002B5776" w:rsidRDefault="00225666" w:rsidP="002023F1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2B5776" w:rsidRDefault="00225666" w:rsidP="002023F1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172C6" w:rsidRDefault="00225666" w:rsidP="00171702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172C6" w:rsidRDefault="00225666" w:rsidP="00171702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A3427F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A3427F">
            <w:pPr>
              <w:rPr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5666" w:rsidRPr="00DF0EDC" w:rsidRDefault="00225666" w:rsidP="00A3427F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A3427F">
            <w:pPr>
              <w:rPr>
                <w:lang w:val="ru-RU"/>
              </w:rPr>
            </w:pP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526154">
            <w:pPr>
              <w:rPr>
                <w:lang w:val="ru-RU"/>
              </w:rPr>
            </w:pPr>
            <w:r>
              <w:rPr>
                <w:lang w:val="ru-RU"/>
              </w:rPr>
              <w:t>ОРКСЭ</w:t>
            </w:r>
          </w:p>
          <w:p w:rsidR="00225666" w:rsidRPr="00DF0EDC" w:rsidRDefault="00225666" w:rsidP="00526154">
            <w:pPr>
              <w:rPr>
                <w:lang w:val="ru-RU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>
            <w:pPr>
              <w:rPr>
                <w:lang w:val="ru-RU"/>
              </w:rPr>
            </w:pP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rPr>
          <w:trHeight w:val="505"/>
        </w:trPr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BF5057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5</w:t>
            </w:r>
          </w:p>
          <w:p w:rsidR="00225666" w:rsidRPr="00FA0B90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225666" w:rsidRDefault="00225666" w:rsidP="00F33A16">
            <w:pPr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25666" w:rsidRPr="00DF0EDC" w:rsidRDefault="001942B4" w:rsidP="002023F1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5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c>
          <w:tcPr>
            <w:tcW w:w="42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textDirection w:val="btLr"/>
            <w:vAlign w:val="center"/>
          </w:tcPr>
          <w:p w:rsidR="00225666" w:rsidRPr="00BF5057" w:rsidRDefault="00225666" w:rsidP="00DF0EDC">
            <w:pPr>
              <w:ind w:left="113" w:right="113"/>
              <w:rPr>
                <w:b/>
                <w:lang w:val="ru-RU"/>
              </w:rPr>
            </w:pPr>
            <w:r w:rsidRPr="00BF5057">
              <w:rPr>
                <w:b/>
                <w:lang w:val="ru-RU"/>
              </w:rPr>
              <w:t xml:space="preserve">Пятница </w:t>
            </w:r>
          </w:p>
        </w:tc>
        <w:tc>
          <w:tcPr>
            <w:tcW w:w="283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1</w:t>
            </w:r>
          </w:p>
        </w:tc>
        <w:tc>
          <w:tcPr>
            <w:tcW w:w="1245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9E08CB">
            <w:pPr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74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9E08CB">
            <w:pPr>
              <w:rPr>
                <w:lang w:val="ru-RU"/>
              </w:rPr>
            </w:pPr>
          </w:p>
        </w:tc>
        <w:tc>
          <w:tcPr>
            <w:tcW w:w="1470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Default="00225666" w:rsidP="00B52D19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98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>
            <w:pPr>
              <w:rPr>
                <w:lang w:val="ru-RU"/>
              </w:rPr>
            </w:pP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70" w:type="dxa"/>
            <w:gridSpan w:val="2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E11E26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798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E11E2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AF0C71">
            <w:pPr>
              <w:rPr>
                <w:lang w:val="ru-RU"/>
              </w:rPr>
            </w:pPr>
            <w:r>
              <w:rPr>
                <w:lang w:val="ru-RU"/>
              </w:rPr>
              <w:t>Литературное чтение</w:t>
            </w:r>
          </w:p>
        </w:tc>
        <w:tc>
          <w:tcPr>
            <w:tcW w:w="828" w:type="dxa"/>
            <w:gridSpan w:val="2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 w:rsidP="00AF0C71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8.30.-9.0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Default="00225666" w:rsidP="002B5776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25666" w:rsidRPr="00DF0EDC" w:rsidRDefault="00225666" w:rsidP="00B52D19">
            <w:pPr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B52D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225666" w:rsidRPr="00DF0EDC" w:rsidRDefault="00225666" w:rsidP="00D83FC8">
            <w:pPr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Pr="00DF0EDC" w:rsidRDefault="00225666" w:rsidP="00AF0C71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9.10.-9.4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4A3AF4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4A3AF4">
            <w:pPr>
              <w:rPr>
                <w:lang w:val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25666" w:rsidRPr="00DF0EDC" w:rsidRDefault="00225666" w:rsidP="00E11E26">
            <w:pPr>
              <w:rPr>
                <w:lang w:val="ru-RU"/>
              </w:rPr>
            </w:pPr>
            <w:r>
              <w:rPr>
                <w:lang w:val="ru-RU"/>
              </w:rPr>
              <w:t>Русский язык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2C39B0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B10135">
            <w:pPr>
              <w:rPr>
                <w:lang w:val="ru-RU"/>
              </w:rPr>
            </w:pPr>
            <w:r>
              <w:rPr>
                <w:lang w:val="ru-RU"/>
              </w:rPr>
              <w:t>Окружающий мир</w:t>
            </w:r>
          </w:p>
          <w:p w:rsidR="00225666" w:rsidRPr="00DF0EDC" w:rsidRDefault="00225666" w:rsidP="00B10135">
            <w:pPr>
              <w:rPr>
                <w:lang w:val="ru-RU"/>
              </w:rPr>
            </w:pPr>
          </w:p>
        </w:tc>
        <w:tc>
          <w:tcPr>
            <w:tcW w:w="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Pr="00DF0EDC" w:rsidRDefault="00225666" w:rsidP="00B1013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00-10.30</w:t>
            </w:r>
          </w:p>
        </w:tc>
      </w:tr>
      <w:tr w:rsidR="00225666" w:rsidRPr="00DF0EDC" w:rsidTr="00225666">
        <w:tc>
          <w:tcPr>
            <w:tcW w:w="426" w:type="dxa"/>
            <w:vMerge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  <w:r>
              <w:t>Технология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F0EDC" w:rsidRDefault="001942B4" w:rsidP="002023F1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>
              <w:t>Технология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25666" w:rsidRPr="00DF0EDC" w:rsidRDefault="001942B4" w:rsidP="00225666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225666" w:rsidRPr="00DF0EDC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Pr="00DF0EDC" w:rsidRDefault="00225666" w:rsidP="00225666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B10135">
            <w:pPr>
              <w:rPr>
                <w:lang w:val="ru-RU"/>
              </w:rPr>
            </w:pPr>
            <w:r>
              <w:rPr>
                <w:lang w:val="ru-RU"/>
              </w:rPr>
              <w:t>Иностранный язык</w:t>
            </w:r>
          </w:p>
          <w:p w:rsidR="00225666" w:rsidRDefault="00225666" w:rsidP="00B10135">
            <w:pPr>
              <w:rPr>
                <w:lang w:val="ru-RU"/>
              </w:rPr>
            </w:pPr>
          </w:p>
        </w:tc>
        <w:tc>
          <w:tcPr>
            <w:tcW w:w="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B05" w:rsidRPr="009D7B05" w:rsidRDefault="009D7B05" w:rsidP="009D7B05">
            <w:pPr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Учи.ру,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WhatsApp</w:t>
            </w:r>
            <w:r w:rsidRPr="009D7B05">
              <w:rPr>
                <w:rFonts w:eastAsia="Calibri"/>
                <w:sz w:val="20"/>
                <w:szCs w:val="20"/>
                <w:lang w:val="ru-RU" w:eastAsia="en-US"/>
              </w:rPr>
              <w:t xml:space="preserve">, </w:t>
            </w:r>
            <w:r w:rsidRPr="009D7B05">
              <w:rPr>
                <w:rFonts w:eastAsia="Calibri"/>
                <w:sz w:val="20"/>
                <w:szCs w:val="20"/>
                <w:lang w:val="en-US" w:eastAsia="en-US"/>
              </w:rPr>
              <w:t>Viber</w:t>
            </w:r>
          </w:p>
          <w:p w:rsidR="00225666" w:rsidRDefault="00225666" w:rsidP="00B10135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0.45-11.15</w:t>
            </w:r>
          </w:p>
        </w:tc>
      </w:tr>
      <w:tr w:rsidR="00225666" w:rsidRPr="00DF0EDC" w:rsidTr="00225666">
        <w:tc>
          <w:tcPr>
            <w:tcW w:w="426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  <w:r w:rsidRPr="00FA0B90">
              <w:rPr>
                <w:b/>
                <w:lang w:val="ru-RU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25666" w:rsidRDefault="001942B4">
            <w:pPr>
              <w:rPr>
                <w:lang w:val="ru-RU"/>
              </w:rPr>
            </w:pPr>
            <w:r w:rsidRPr="009D7B05">
              <w:rPr>
                <w:sz w:val="20"/>
                <w:szCs w:val="20"/>
              </w:rPr>
              <w:t xml:space="preserve">РЭШ, </w:t>
            </w:r>
            <w:r w:rsidRPr="009D7B05">
              <w:rPr>
                <w:sz w:val="20"/>
                <w:szCs w:val="20"/>
                <w:lang w:val="en-US"/>
              </w:rPr>
              <w:t>WhatsApp</w:t>
            </w:r>
            <w:r w:rsidRPr="009D7B05">
              <w:rPr>
                <w:sz w:val="20"/>
                <w:szCs w:val="20"/>
              </w:rPr>
              <w:t xml:space="preserve">, </w:t>
            </w:r>
            <w:r w:rsidRPr="009D7B05">
              <w:rPr>
                <w:sz w:val="20"/>
                <w:szCs w:val="20"/>
                <w:lang w:val="en-US"/>
              </w:rPr>
              <w:t>Viber</w:t>
            </w:r>
          </w:p>
          <w:p w:rsidR="00225666" w:rsidRDefault="00225666" w:rsidP="00225666">
            <w:pPr>
              <w:rPr>
                <w:lang w:val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>
            <w:pPr>
              <w:rPr>
                <w:lang w:val="ru-RU"/>
              </w:rPr>
            </w:pPr>
          </w:p>
          <w:p w:rsidR="00225666" w:rsidRDefault="00225666" w:rsidP="00225666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  <w:r>
              <w:rPr>
                <w:lang w:val="ru-RU"/>
              </w:rPr>
              <w:t>11.25-11.55</w:t>
            </w:r>
          </w:p>
        </w:tc>
      </w:tr>
      <w:tr w:rsidR="00225666" w:rsidRPr="00DF0EDC" w:rsidTr="00225666">
        <w:tc>
          <w:tcPr>
            <w:tcW w:w="426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25666" w:rsidRPr="00FA0B90" w:rsidRDefault="00225666" w:rsidP="002023F1">
            <w:pPr>
              <w:rPr>
                <w:b/>
                <w:lang w:val="ru-RU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25666" w:rsidRPr="00DF0EDC" w:rsidRDefault="00225666" w:rsidP="002023F1">
            <w:pPr>
              <w:rPr>
                <w:lang w:val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666" w:rsidRDefault="00225666" w:rsidP="002C39B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5666" w:rsidRPr="009F7FA2" w:rsidRDefault="00225666" w:rsidP="005375BB">
            <w:pPr>
              <w:rPr>
                <w:lang w:val="ru-RU"/>
              </w:rPr>
            </w:pPr>
          </w:p>
        </w:tc>
      </w:tr>
    </w:tbl>
    <w:p w:rsidR="0022536E" w:rsidRPr="006C4F38" w:rsidRDefault="0022536E" w:rsidP="006C4F38">
      <w:pPr>
        <w:tabs>
          <w:tab w:val="left" w:pos="1785"/>
        </w:tabs>
        <w:rPr>
          <w:lang w:val="ru-RU"/>
        </w:rPr>
      </w:pPr>
    </w:p>
    <w:sectPr w:rsidR="0022536E" w:rsidRPr="006C4F38" w:rsidSect="00E60736">
      <w:pgSz w:w="11906" w:h="16838"/>
      <w:pgMar w:top="360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DB8" w:rsidRDefault="00986DB8" w:rsidP="002E03EA">
      <w:r>
        <w:separator/>
      </w:r>
    </w:p>
  </w:endnote>
  <w:endnote w:type="continuationSeparator" w:id="1">
    <w:p w:rsidR="00986DB8" w:rsidRDefault="00986DB8" w:rsidP="002E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DB8" w:rsidRDefault="00986DB8" w:rsidP="002E03EA">
      <w:r>
        <w:separator/>
      </w:r>
    </w:p>
  </w:footnote>
  <w:footnote w:type="continuationSeparator" w:id="1">
    <w:p w:rsidR="00986DB8" w:rsidRDefault="00986DB8" w:rsidP="002E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DAF"/>
    <w:multiLevelType w:val="hybridMultilevel"/>
    <w:tmpl w:val="EA2C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4B7"/>
    <w:rsid w:val="00000A4D"/>
    <w:rsid w:val="00001505"/>
    <w:rsid w:val="00001ADD"/>
    <w:rsid w:val="000030EA"/>
    <w:rsid w:val="00004024"/>
    <w:rsid w:val="00012528"/>
    <w:rsid w:val="0003413B"/>
    <w:rsid w:val="00042F79"/>
    <w:rsid w:val="0004507F"/>
    <w:rsid w:val="0005089D"/>
    <w:rsid w:val="00064823"/>
    <w:rsid w:val="00070881"/>
    <w:rsid w:val="000721C8"/>
    <w:rsid w:val="0007452D"/>
    <w:rsid w:val="00080F2F"/>
    <w:rsid w:val="000873BE"/>
    <w:rsid w:val="00095B0C"/>
    <w:rsid w:val="000A04B3"/>
    <w:rsid w:val="000A0996"/>
    <w:rsid w:val="000A23F1"/>
    <w:rsid w:val="000A2AB8"/>
    <w:rsid w:val="000A2CA3"/>
    <w:rsid w:val="000C3EC2"/>
    <w:rsid w:val="000C5D7A"/>
    <w:rsid w:val="000C66FE"/>
    <w:rsid w:val="000C75CA"/>
    <w:rsid w:val="000D4485"/>
    <w:rsid w:val="000D49FF"/>
    <w:rsid w:val="000D5593"/>
    <w:rsid w:val="000D6BDB"/>
    <w:rsid w:val="000D706E"/>
    <w:rsid w:val="001012F1"/>
    <w:rsid w:val="00102E7A"/>
    <w:rsid w:val="001061D9"/>
    <w:rsid w:val="00114B0B"/>
    <w:rsid w:val="0011551C"/>
    <w:rsid w:val="00115609"/>
    <w:rsid w:val="001244B7"/>
    <w:rsid w:val="00126766"/>
    <w:rsid w:val="00135EA3"/>
    <w:rsid w:val="001413C2"/>
    <w:rsid w:val="001464F2"/>
    <w:rsid w:val="00146DC0"/>
    <w:rsid w:val="00162235"/>
    <w:rsid w:val="00171702"/>
    <w:rsid w:val="00174E71"/>
    <w:rsid w:val="00176B16"/>
    <w:rsid w:val="00180F11"/>
    <w:rsid w:val="00183468"/>
    <w:rsid w:val="001838DC"/>
    <w:rsid w:val="00193080"/>
    <w:rsid w:val="001942B4"/>
    <w:rsid w:val="001B2F2A"/>
    <w:rsid w:val="001B4330"/>
    <w:rsid w:val="001B6C05"/>
    <w:rsid w:val="001C48BF"/>
    <w:rsid w:val="001C6A57"/>
    <w:rsid w:val="001D1824"/>
    <w:rsid w:val="001D1A12"/>
    <w:rsid w:val="001D4F44"/>
    <w:rsid w:val="001D6094"/>
    <w:rsid w:val="001E2074"/>
    <w:rsid w:val="001E20EA"/>
    <w:rsid w:val="001E3702"/>
    <w:rsid w:val="001F0332"/>
    <w:rsid w:val="001F10BF"/>
    <w:rsid w:val="001F4682"/>
    <w:rsid w:val="00201BA0"/>
    <w:rsid w:val="002023F1"/>
    <w:rsid w:val="002070A6"/>
    <w:rsid w:val="0022536E"/>
    <w:rsid w:val="00225666"/>
    <w:rsid w:val="002260B3"/>
    <w:rsid w:val="00231D1C"/>
    <w:rsid w:val="00231E98"/>
    <w:rsid w:val="00236094"/>
    <w:rsid w:val="00236FB0"/>
    <w:rsid w:val="0023730E"/>
    <w:rsid w:val="00240FE6"/>
    <w:rsid w:val="00242AC5"/>
    <w:rsid w:val="00245B63"/>
    <w:rsid w:val="00255457"/>
    <w:rsid w:val="0025549E"/>
    <w:rsid w:val="0025664A"/>
    <w:rsid w:val="002630A2"/>
    <w:rsid w:val="002636E9"/>
    <w:rsid w:val="00264947"/>
    <w:rsid w:val="00275376"/>
    <w:rsid w:val="00276408"/>
    <w:rsid w:val="002801EA"/>
    <w:rsid w:val="00282668"/>
    <w:rsid w:val="00287AF3"/>
    <w:rsid w:val="002A2632"/>
    <w:rsid w:val="002A4BED"/>
    <w:rsid w:val="002B5776"/>
    <w:rsid w:val="002B7D03"/>
    <w:rsid w:val="002C39B0"/>
    <w:rsid w:val="002D0BAA"/>
    <w:rsid w:val="002D190A"/>
    <w:rsid w:val="002E03EA"/>
    <w:rsid w:val="002E50B5"/>
    <w:rsid w:val="0030011E"/>
    <w:rsid w:val="003006B0"/>
    <w:rsid w:val="00303D2F"/>
    <w:rsid w:val="0031348C"/>
    <w:rsid w:val="0031645F"/>
    <w:rsid w:val="00322D5D"/>
    <w:rsid w:val="003230EE"/>
    <w:rsid w:val="00323A9C"/>
    <w:rsid w:val="00325DB1"/>
    <w:rsid w:val="00344316"/>
    <w:rsid w:val="00344798"/>
    <w:rsid w:val="0035294E"/>
    <w:rsid w:val="003531CE"/>
    <w:rsid w:val="00360FC5"/>
    <w:rsid w:val="00361712"/>
    <w:rsid w:val="003651AF"/>
    <w:rsid w:val="003730C6"/>
    <w:rsid w:val="003740FB"/>
    <w:rsid w:val="00374FAC"/>
    <w:rsid w:val="00375645"/>
    <w:rsid w:val="00375D81"/>
    <w:rsid w:val="00377E44"/>
    <w:rsid w:val="0038079B"/>
    <w:rsid w:val="00386D0D"/>
    <w:rsid w:val="003A2316"/>
    <w:rsid w:val="003A752B"/>
    <w:rsid w:val="003B5D96"/>
    <w:rsid w:val="003C337C"/>
    <w:rsid w:val="003C506C"/>
    <w:rsid w:val="003C62FD"/>
    <w:rsid w:val="003C7F0E"/>
    <w:rsid w:val="003D029E"/>
    <w:rsid w:val="003D0707"/>
    <w:rsid w:val="003D2737"/>
    <w:rsid w:val="003D7828"/>
    <w:rsid w:val="003E16A1"/>
    <w:rsid w:val="003E3231"/>
    <w:rsid w:val="003E5430"/>
    <w:rsid w:val="003F0C19"/>
    <w:rsid w:val="003F4C53"/>
    <w:rsid w:val="003F743F"/>
    <w:rsid w:val="004002C0"/>
    <w:rsid w:val="0040136C"/>
    <w:rsid w:val="00403291"/>
    <w:rsid w:val="00403AD7"/>
    <w:rsid w:val="00403D42"/>
    <w:rsid w:val="004068BA"/>
    <w:rsid w:val="00410AB0"/>
    <w:rsid w:val="004179BC"/>
    <w:rsid w:val="00424CF6"/>
    <w:rsid w:val="0043271D"/>
    <w:rsid w:val="0044133B"/>
    <w:rsid w:val="004445EF"/>
    <w:rsid w:val="00446590"/>
    <w:rsid w:val="00452AE9"/>
    <w:rsid w:val="0045799A"/>
    <w:rsid w:val="004678A2"/>
    <w:rsid w:val="00482141"/>
    <w:rsid w:val="00482A11"/>
    <w:rsid w:val="004914A6"/>
    <w:rsid w:val="004A0387"/>
    <w:rsid w:val="004A3AF4"/>
    <w:rsid w:val="004A3B92"/>
    <w:rsid w:val="004A4258"/>
    <w:rsid w:val="004A5432"/>
    <w:rsid w:val="004A5ED5"/>
    <w:rsid w:val="004C230F"/>
    <w:rsid w:val="004C7BB0"/>
    <w:rsid w:val="004C7E54"/>
    <w:rsid w:val="004D2A40"/>
    <w:rsid w:val="004D2B99"/>
    <w:rsid w:val="004D4ADA"/>
    <w:rsid w:val="004E63F4"/>
    <w:rsid w:val="004E6F8F"/>
    <w:rsid w:val="00501145"/>
    <w:rsid w:val="00501317"/>
    <w:rsid w:val="00503E31"/>
    <w:rsid w:val="00504595"/>
    <w:rsid w:val="00522ABA"/>
    <w:rsid w:val="00526154"/>
    <w:rsid w:val="00534779"/>
    <w:rsid w:val="005375BB"/>
    <w:rsid w:val="0053780A"/>
    <w:rsid w:val="00545749"/>
    <w:rsid w:val="00555DD0"/>
    <w:rsid w:val="005603C9"/>
    <w:rsid w:val="00564555"/>
    <w:rsid w:val="005735DA"/>
    <w:rsid w:val="005749D7"/>
    <w:rsid w:val="00575A70"/>
    <w:rsid w:val="00577608"/>
    <w:rsid w:val="00580103"/>
    <w:rsid w:val="005845CE"/>
    <w:rsid w:val="00591229"/>
    <w:rsid w:val="005A33B9"/>
    <w:rsid w:val="005B0963"/>
    <w:rsid w:val="005D04E1"/>
    <w:rsid w:val="005D7A69"/>
    <w:rsid w:val="005E46EC"/>
    <w:rsid w:val="005E5C61"/>
    <w:rsid w:val="005F1E67"/>
    <w:rsid w:val="005F5C53"/>
    <w:rsid w:val="005F5F67"/>
    <w:rsid w:val="005F6868"/>
    <w:rsid w:val="00603BA9"/>
    <w:rsid w:val="0060737A"/>
    <w:rsid w:val="00610B76"/>
    <w:rsid w:val="00630162"/>
    <w:rsid w:val="00633604"/>
    <w:rsid w:val="00644176"/>
    <w:rsid w:val="006453ED"/>
    <w:rsid w:val="00646E5B"/>
    <w:rsid w:val="00656904"/>
    <w:rsid w:val="0066587C"/>
    <w:rsid w:val="00665D62"/>
    <w:rsid w:val="006701DB"/>
    <w:rsid w:val="0067239C"/>
    <w:rsid w:val="00676A11"/>
    <w:rsid w:val="00680B7E"/>
    <w:rsid w:val="00681741"/>
    <w:rsid w:val="00681B3F"/>
    <w:rsid w:val="00691275"/>
    <w:rsid w:val="00691745"/>
    <w:rsid w:val="00693226"/>
    <w:rsid w:val="006A055A"/>
    <w:rsid w:val="006A0941"/>
    <w:rsid w:val="006B17E6"/>
    <w:rsid w:val="006B2D29"/>
    <w:rsid w:val="006B38AF"/>
    <w:rsid w:val="006B79BB"/>
    <w:rsid w:val="006C13BF"/>
    <w:rsid w:val="006C2562"/>
    <w:rsid w:val="006C26BD"/>
    <w:rsid w:val="006C4085"/>
    <w:rsid w:val="006C4F38"/>
    <w:rsid w:val="006C546A"/>
    <w:rsid w:val="006C75BD"/>
    <w:rsid w:val="006D33B1"/>
    <w:rsid w:val="006D4197"/>
    <w:rsid w:val="006E287D"/>
    <w:rsid w:val="006F2000"/>
    <w:rsid w:val="006F5041"/>
    <w:rsid w:val="007024BF"/>
    <w:rsid w:val="00712F44"/>
    <w:rsid w:val="00713F4E"/>
    <w:rsid w:val="00720F85"/>
    <w:rsid w:val="00721BD3"/>
    <w:rsid w:val="00727B6A"/>
    <w:rsid w:val="007310AD"/>
    <w:rsid w:val="007310B4"/>
    <w:rsid w:val="0074134A"/>
    <w:rsid w:val="007437FC"/>
    <w:rsid w:val="00743954"/>
    <w:rsid w:val="00744D88"/>
    <w:rsid w:val="00752E1C"/>
    <w:rsid w:val="00752E25"/>
    <w:rsid w:val="00752E76"/>
    <w:rsid w:val="007545F8"/>
    <w:rsid w:val="00761C11"/>
    <w:rsid w:val="007667D0"/>
    <w:rsid w:val="00767E72"/>
    <w:rsid w:val="00770065"/>
    <w:rsid w:val="00771E92"/>
    <w:rsid w:val="0077528E"/>
    <w:rsid w:val="007778E4"/>
    <w:rsid w:val="00777F0C"/>
    <w:rsid w:val="007828A3"/>
    <w:rsid w:val="00785493"/>
    <w:rsid w:val="0079371A"/>
    <w:rsid w:val="00793F14"/>
    <w:rsid w:val="007B24AC"/>
    <w:rsid w:val="007B5C88"/>
    <w:rsid w:val="007B7861"/>
    <w:rsid w:val="007C2AF3"/>
    <w:rsid w:val="007C7FF5"/>
    <w:rsid w:val="007D61D4"/>
    <w:rsid w:val="007E0A33"/>
    <w:rsid w:val="007E2EE7"/>
    <w:rsid w:val="007F5F38"/>
    <w:rsid w:val="00802DF9"/>
    <w:rsid w:val="00813839"/>
    <w:rsid w:val="00813E42"/>
    <w:rsid w:val="00814600"/>
    <w:rsid w:val="00816128"/>
    <w:rsid w:val="00816AE8"/>
    <w:rsid w:val="008232C4"/>
    <w:rsid w:val="00840236"/>
    <w:rsid w:val="00840854"/>
    <w:rsid w:val="00841025"/>
    <w:rsid w:val="0084222E"/>
    <w:rsid w:val="008424F0"/>
    <w:rsid w:val="00850350"/>
    <w:rsid w:val="00854176"/>
    <w:rsid w:val="00865F7D"/>
    <w:rsid w:val="00866377"/>
    <w:rsid w:val="00872279"/>
    <w:rsid w:val="00877280"/>
    <w:rsid w:val="00882907"/>
    <w:rsid w:val="00892D75"/>
    <w:rsid w:val="008A5CC7"/>
    <w:rsid w:val="008A67B4"/>
    <w:rsid w:val="008B2A3B"/>
    <w:rsid w:val="008B48E5"/>
    <w:rsid w:val="008B57F4"/>
    <w:rsid w:val="008B6450"/>
    <w:rsid w:val="008C64A8"/>
    <w:rsid w:val="008C77BC"/>
    <w:rsid w:val="008C7F53"/>
    <w:rsid w:val="008D1387"/>
    <w:rsid w:val="008E141E"/>
    <w:rsid w:val="008E30B5"/>
    <w:rsid w:val="008F1C71"/>
    <w:rsid w:val="008F5AB6"/>
    <w:rsid w:val="0090207F"/>
    <w:rsid w:val="00902D88"/>
    <w:rsid w:val="00903F17"/>
    <w:rsid w:val="009045A2"/>
    <w:rsid w:val="00904607"/>
    <w:rsid w:val="00905E60"/>
    <w:rsid w:val="0090757A"/>
    <w:rsid w:val="00923492"/>
    <w:rsid w:val="009250A2"/>
    <w:rsid w:val="0093106B"/>
    <w:rsid w:val="00931850"/>
    <w:rsid w:val="009369B4"/>
    <w:rsid w:val="009429DB"/>
    <w:rsid w:val="00944E0B"/>
    <w:rsid w:val="00950B6A"/>
    <w:rsid w:val="009521FB"/>
    <w:rsid w:val="00952A5B"/>
    <w:rsid w:val="00956944"/>
    <w:rsid w:val="00961F27"/>
    <w:rsid w:val="009624C5"/>
    <w:rsid w:val="009626FF"/>
    <w:rsid w:val="0097162E"/>
    <w:rsid w:val="00972B8C"/>
    <w:rsid w:val="0098120C"/>
    <w:rsid w:val="009849FF"/>
    <w:rsid w:val="00985CB1"/>
    <w:rsid w:val="00986DB8"/>
    <w:rsid w:val="0099700D"/>
    <w:rsid w:val="009A2093"/>
    <w:rsid w:val="009A491E"/>
    <w:rsid w:val="009B6C61"/>
    <w:rsid w:val="009C1078"/>
    <w:rsid w:val="009C327F"/>
    <w:rsid w:val="009C6143"/>
    <w:rsid w:val="009D57AE"/>
    <w:rsid w:val="009D7B05"/>
    <w:rsid w:val="009E08CB"/>
    <w:rsid w:val="009E281A"/>
    <w:rsid w:val="009E2F09"/>
    <w:rsid w:val="009E498D"/>
    <w:rsid w:val="009F0683"/>
    <w:rsid w:val="009F5930"/>
    <w:rsid w:val="009F66F3"/>
    <w:rsid w:val="009F6F9B"/>
    <w:rsid w:val="009F7E15"/>
    <w:rsid w:val="009F7FA2"/>
    <w:rsid w:val="00A06D03"/>
    <w:rsid w:val="00A1408E"/>
    <w:rsid w:val="00A15C70"/>
    <w:rsid w:val="00A22FEA"/>
    <w:rsid w:val="00A2645D"/>
    <w:rsid w:val="00A32C20"/>
    <w:rsid w:val="00A3427F"/>
    <w:rsid w:val="00A37223"/>
    <w:rsid w:val="00A4064B"/>
    <w:rsid w:val="00A45ACA"/>
    <w:rsid w:val="00A54157"/>
    <w:rsid w:val="00A75AA8"/>
    <w:rsid w:val="00A87115"/>
    <w:rsid w:val="00A97804"/>
    <w:rsid w:val="00AA54CF"/>
    <w:rsid w:val="00AA770C"/>
    <w:rsid w:val="00AB114D"/>
    <w:rsid w:val="00AB1F12"/>
    <w:rsid w:val="00AC1AFA"/>
    <w:rsid w:val="00AC1CA3"/>
    <w:rsid w:val="00AC2C33"/>
    <w:rsid w:val="00AC3851"/>
    <w:rsid w:val="00AD7800"/>
    <w:rsid w:val="00AF0C71"/>
    <w:rsid w:val="00AF4912"/>
    <w:rsid w:val="00AF760A"/>
    <w:rsid w:val="00B026CA"/>
    <w:rsid w:val="00B068AE"/>
    <w:rsid w:val="00B10135"/>
    <w:rsid w:val="00B13210"/>
    <w:rsid w:val="00B24500"/>
    <w:rsid w:val="00B317A5"/>
    <w:rsid w:val="00B31E7A"/>
    <w:rsid w:val="00B32508"/>
    <w:rsid w:val="00B35D34"/>
    <w:rsid w:val="00B41CC1"/>
    <w:rsid w:val="00B42A44"/>
    <w:rsid w:val="00B447E7"/>
    <w:rsid w:val="00B46668"/>
    <w:rsid w:val="00B52D19"/>
    <w:rsid w:val="00B63FCF"/>
    <w:rsid w:val="00B657D7"/>
    <w:rsid w:val="00B6629E"/>
    <w:rsid w:val="00B742EE"/>
    <w:rsid w:val="00B85AAD"/>
    <w:rsid w:val="00B923A5"/>
    <w:rsid w:val="00B96C38"/>
    <w:rsid w:val="00B97913"/>
    <w:rsid w:val="00BA02F0"/>
    <w:rsid w:val="00BB24A8"/>
    <w:rsid w:val="00BB47E3"/>
    <w:rsid w:val="00BC2582"/>
    <w:rsid w:val="00BE2366"/>
    <w:rsid w:val="00BE3874"/>
    <w:rsid w:val="00BE5155"/>
    <w:rsid w:val="00BE5473"/>
    <w:rsid w:val="00BF0433"/>
    <w:rsid w:val="00BF40CD"/>
    <w:rsid w:val="00BF5057"/>
    <w:rsid w:val="00C03267"/>
    <w:rsid w:val="00C07032"/>
    <w:rsid w:val="00C07EB4"/>
    <w:rsid w:val="00C10D8C"/>
    <w:rsid w:val="00C119A5"/>
    <w:rsid w:val="00C121D3"/>
    <w:rsid w:val="00C1385F"/>
    <w:rsid w:val="00C239F0"/>
    <w:rsid w:val="00C33BC1"/>
    <w:rsid w:val="00C36FCD"/>
    <w:rsid w:val="00C4491A"/>
    <w:rsid w:val="00C452A4"/>
    <w:rsid w:val="00C45E2B"/>
    <w:rsid w:val="00C5096F"/>
    <w:rsid w:val="00C573DC"/>
    <w:rsid w:val="00C573FB"/>
    <w:rsid w:val="00C57720"/>
    <w:rsid w:val="00C84B08"/>
    <w:rsid w:val="00C86B88"/>
    <w:rsid w:val="00CA33C4"/>
    <w:rsid w:val="00CB033C"/>
    <w:rsid w:val="00CB3B01"/>
    <w:rsid w:val="00CC04C9"/>
    <w:rsid w:val="00CC2936"/>
    <w:rsid w:val="00CC5555"/>
    <w:rsid w:val="00CD015F"/>
    <w:rsid w:val="00CD3862"/>
    <w:rsid w:val="00CE38B6"/>
    <w:rsid w:val="00CE3E4F"/>
    <w:rsid w:val="00CE4B8C"/>
    <w:rsid w:val="00CE5A16"/>
    <w:rsid w:val="00CF1318"/>
    <w:rsid w:val="00CF15E9"/>
    <w:rsid w:val="00CF168F"/>
    <w:rsid w:val="00CF236F"/>
    <w:rsid w:val="00CF3AD0"/>
    <w:rsid w:val="00D03A0B"/>
    <w:rsid w:val="00D0618E"/>
    <w:rsid w:val="00D06C64"/>
    <w:rsid w:val="00D1366E"/>
    <w:rsid w:val="00D13BF8"/>
    <w:rsid w:val="00D172C6"/>
    <w:rsid w:val="00D20CA5"/>
    <w:rsid w:val="00D21BF5"/>
    <w:rsid w:val="00D23A0C"/>
    <w:rsid w:val="00D26918"/>
    <w:rsid w:val="00D33472"/>
    <w:rsid w:val="00D339BF"/>
    <w:rsid w:val="00D371CD"/>
    <w:rsid w:val="00D4659D"/>
    <w:rsid w:val="00D478C1"/>
    <w:rsid w:val="00D52C78"/>
    <w:rsid w:val="00D55436"/>
    <w:rsid w:val="00D60363"/>
    <w:rsid w:val="00D66585"/>
    <w:rsid w:val="00D74ED6"/>
    <w:rsid w:val="00D776FF"/>
    <w:rsid w:val="00D83FC8"/>
    <w:rsid w:val="00D843AD"/>
    <w:rsid w:val="00D84A76"/>
    <w:rsid w:val="00D8566A"/>
    <w:rsid w:val="00D87E5D"/>
    <w:rsid w:val="00D961CC"/>
    <w:rsid w:val="00DA1155"/>
    <w:rsid w:val="00DA1402"/>
    <w:rsid w:val="00DA7785"/>
    <w:rsid w:val="00DB40AC"/>
    <w:rsid w:val="00DB5A37"/>
    <w:rsid w:val="00DC01A8"/>
    <w:rsid w:val="00DC1171"/>
    <w:rsid w:val="00DC1755"/>
    <w:rsid w:val="00DE5FCA"/>
    <w:rsid w:val="00DF01A6"/>
    <w:rsid w:val="00DF0EDC"/>
    <w:rsid w:val="00DF54AC"/>
    <w:rsid w:val="00DF6535"/>
    <w:rsid w:val="00E043A7"/>
    <w:rsid w:val="00E06323"/>
    <w:rsid w:val="00E11610"/>
    <w:rsid w:val="00E11E26"/>
    <w:rsid w:val="00E12BC7"/>
    <w:rsid w:val="00E20431"/>
    <w:rsid w:val="00E26035"/>
    <w:rsid w:val="00E272E1"/>
    <w:rsid w:val="00E27CF2"/>
    <w:rsid w:val="00E302FA"/>
    <w:rsid w:val="00E32AD1"/>
    <w:rsid w:val="00E34775"/>
    <w:rsid w:val="00E45DDF"/>
    <w:rsid w:val="00E52FF9"/>
    <w:rsid w:val="00E532BC"/>
    <w:rsid w:val="00E54847"/>
    <w:rsid w:val="00E5566C"/>
    <w:rsid w:val="00E60736"/>
    <w:rsid w:val="00E677EF"/>
    <w:rsid w:val="00E67974"/>
    <w:rsid w:val="00E74FE5"/>
    <w:rsid w:val="00E82CEE"/>
    <w:rsid w:val="00E84E51"/>
    <w:rsid w:val="00E86183"/>
    <w:rsid w:val="00E8682E"/>
    <w:rsid w:val="00E876EE"/>
    <w:rsid w:val="00E93AD3"/>
    <w:rsid w:val="00EA38AB"/>
    <w:rsid w:val="00EA48E7"/>
    <w:rsid w:val="00EB08FF"/>
    <w:rsid w:val="00EB1DA1"/>
    <w:rsid w:val="00EB3024"/>
    <w:rsid w:val="00EB3AE0"/>
    <w:rsid w:val="00EB6F05"/>
    <w:rsid w:val="00EC1B62"/>
    <w:rsid w:val="00EC47E4"/>
    <w:rsid w:val="00EE1804"/>
    <w:rsid w:val="00EE6FE9"/>
    <w:rsid w:val="00EF1793"/>
    <w:rsid w:val="00EF1BDD"/>
    <w:rsid w:val="00F02B21"/>
    <w:rsid w:val="00F15F05"/>
    <w:rsid w:val="00F16253"/>
    <w:rsid w:val="00F224F5"/>
    <w:rsid w:val="00F27D54"/>
    <w:rsid w:val="00F33A16"/>
    <w:rsid w:val="00F36590"/>
    <w:rsid w:val="00F367CB"/>
    <w:rsid w:val="00F40EC9"/>
    <w:rsid w:val="00F4105B"/>
    <w:rsid w:val="00F42F4A"/>
    <w:rsid w:val="00F66E23"/>
    <w:rsid w:val="00F70B8D"/>
    <w:rsid w:val="00F71A6B"/>
    <w:rsid w:val="00F806DD"/>
    <w:rsid w:val="00F818D4"/>
    <w:rsid w:val="00F9159F"/>
    <w:rsid w:val="00F93802"/>
    <w:rsid w:val="00FA0B90"/>
    <w:rsid w:val="00FA48EA"/>
    <w:rsid w:val="00FA65D2"/>
    <w:rsid w:val="00FB3434"/>
    <w:rsid w:val="00FB5125"/>
    <w:rsid w:val="00FB75A9"/>
    <w:rsid w:val="00FC2592"/>
    <w:rsid w:val="00FC5E2A"/>
    <w:rsid w:val="00FD16D9"/>
    <w:rsid w:val="00FD2F8D"/>
    <w:rsid w:val="00FD348A"/>
    <w:rsid w:val="00FE3EC7"/>
    <w:rsid w:val="00FE7F49"/>
    <w:rsid w:val="00FF40BF"/>
    <w:rsid w:val="00FF4895"/>
    <w:rsid w:val="00FF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CD015F"/>
    <w:pPr>
      <w:keepNext/>
      <w:outlineLvl w:val="0"/>
    </w:pPr>
    <w:rPr>
      <w:sz w:val="36"/>
      <w:szCs w:val="28"/>
      <w:lang w:val="ru-RU"/>
    </w:rPr>
  </w:style>
  <w:style w:type="paragraph" w:styleId="2">
    <w:name w:val="heading 2"/>
    <w:basedOn w:val="a"/>
    <w:next w:val="a"/>
    <w:qFormat/>
    <w:rsid w:val="00610B76"/>
    <w:pPr>
      <w:keepNext/>
      <w:outlineLvl w:val="1"/>
    </w:pPr>
    <w:rPr>
      <w:sz w:val="32"/>
      <w:szCs w:val="3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4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0136C"/>
    <w:rPr>
      <w:rFonts w:ascii="Tahoma" w:hAnsi="Tahoma" w:cs="Tahoma"/>
      <w:sz w:val="16"/>
      <w:szCs w:val="16"/>
    </w:rPr>
  </w:style>
  <w:style w:type="character" w:styleId="a5">
    <w:name w:val="Emphasis"/>
    <w:qFormat/>
    <w:rsid w:val="00CB3B01"/>
    <w:rPr>
      <w:i/>
      <w:iCs/>
    </w:rPr>
  </w:style>
  <w:style w:type="paragraph" w:styleId="a6">
    <w:name w:val="header"/>
    <w:basedOn w:val="a"/>
    <w:link w:val="a7"/>
    <w:rsid w:val="002E03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2E03EA"/>
    <w:rPr>
      <w:sz w:val="24"/>
      <w:szCs w:val="24"/>
      <w:lang w:val="tt-RU"/>
    </w:rPr>
  </w:style>
  <w:style w:type="paragraph" w:styleId="a8">
    <w:name w:val="footer"/>
    <w:basedOn w:val="a"/>
    <w:link w:val="a9"/>
    <w:rsid w:val="002E03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E03EA"/>
    <w:rPr>
      <w:sz w:val="24"/>
      <w:szCs w:val="24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C1CB-352D-4E7F-9B39-EF0CACA2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</vt:lpstr>
    </vt:vector>
  </TitlesOfParts>
  <Company>Reanimator Extreme Edition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</dc:title>
  <dc:creator>user</dc:creator>
  <cp:lastModifiedBy>Пользователь</cp:lastModifiedBy>
  <cp:revision>2</cp:revision>
  <cp:lastPrinted>2020-02-28T11:10:00Z</cp:lastPrinted>
  <dcterms:created xsi:type="dcterms:W3CDTF">2020-04-13T08:58:00Z</dcterms:created>
  <dcterms:modified xsi:type="dcterms:W3CDTF">2020-04-13T08:58:00Z</dcterms:modified>
</cp:coreProperties>
</file>